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5731" w14:textId="77777777" w:rsidR="00CD6BA9" w:rsidRPr="00566755" w:rsidRDefault="00E62EF4" w:rsidP="003C1F16">
      <w:pPr>
        <w:pStyle w:val="Title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85E95" w:rsidRPr="00566755">
        <w:rPr>
          <w:rFonts w:ascii="Arial" w:hAnsi="Arial" w:cs="Arial"/>
          <w:sz w:val="28"/>
        </w:rPr>
        <w:softHyphen/>
      </w:r>
      <w:r w:rsidR="00CD6BA9" w:rsidRPr="00566755">
        <w:rPr>
          <w:rFonts w:ascii="Arial" w:hAnsi="Arial" w:cs="Arial"/>
          <w:sz w:val="28"/>
        </w:rPr>
        <w:t>GAINESVILLE-ALACHUA COUNTY REGIONAL AIRPORT AUTHORITY</w:t>
      </w:r>
    </w:p>
    <w:p w14:paraId="2F2EDD80" w14:textId="593BC8E5" w:rsidR="00CD6BA9" w:rsidRPr="00A9277C" w:rsidRDefault="00A42FB6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51C6">
        <w:rPr>
          <w:rFonts w:ascii="Arial" w:hAnsi="Arial" w:cs="Arial"/>
          <w:b/>
        </w:rPr>
        <w:t>Thursday</w:t>
      </w:r>
      <w:r w:rsidR="000E11C6">
        <w:rPr>
          <w:rFonts w:ascii="Arial" w:hAnsi="Arial" w:cs="Arial"/>
          <w:b/>
        </w:rPr>
        <w:t>,</w:t>
      </w:r>
      <w:r w:rsidR="00EE2043">
        <w:rPr>
          <w:rFonts w:ascii="Arial" w:hAnsi="Arial" w:cs="Arial"/>
          <w:b/>
        </w:rPr>
        <w:t xml:space="preserve"> </w:t>
      </w:r>
      <w:r w:rsidR="0029568B">
        <w:rPr>
          <w:rFonts w:ascii="Arial" w:hAnsi="Arial" w:cs="Arial"/>
          <w:b/>
        </w:rPr>
        <w:t>May 28,</w:t>
      </w:r>
      <w:r w:rsidR="0053277B">
        <w:rPr>
          <w:rFonts w:ascii="Arial" w:hAnsi="Arial" w:cs="Arial"/>
          <w:b/>
        </w:rPr>
        <w:t xml:space="preserve"> 2026</w:t>
      </w:r>
      <w:r w:rsidR="00D61885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–</w:t>
      </w:r>
      <w:r w:rsidR="0039356C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4:00</w:t>
      </w:r>
      <w:r w:rsidR="00CD6BA9" w:rsidRPr="00A9277C">
        <w:rPr>
          <w:rFonts w:ascii="Arial" w:hAnsi="Arial" w:cs="Arial"/>
          <w:b/>
        </w:rPr>
        <w:t xml:space="preserve"> p.m.</w:t>
      </w:r>
    </w:p>
    <w:p w14:paraId="33F44427" w14:textId="77777777" w:rsidR="00CD6BA9" w:rsidRPr="00B20259" w:rsidRDefault="00837FF3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Airline </w:t>
      </w:r>
      <w:r w:rsidRPr="00B20259">
        <w:rPr>
          <w:rFonts w:ascii="Arial" w:hAnsi="Arial" w:cs="Arial"/>
          <w:b/>
        </w:rPr>
        <w:t xml:space="preserve">Passenger Terminal - </w:t>
      </w:r>
      <w:r w:rsidR="00376FF6" w:rsidRPr="00B20259">
        <w:rPr>
          <w:rFonts w:ascii="Arial" w:hAnsi="Arial" w:cs="Arial"/>
          <w:b/>
        </w:rPr>
        <w:t>Board</w:t>
      </w:r>
      <w:r w:rsidR="00A2006C" w:rsidRPr="00B20259">
        <w:rPr>
          <w:rFonts w:ascii="Arial" w:hAnsi="Arial" w:cs="Arial"/>
          <w:b/>
        </w:rPr>
        <w:t xml:space="preserve"> Room</w:t>
      </w:r>
    </w:p>
    <w:p w14:paraId="3CE75F0A" w14:textId="77777777" w:rsidR="00CD6BA9" w:rsidRPr="00B20259" w:rsidRDefault="00CD6BA9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B20259">
        <w:rPr>
          <w:rFonts w:ascii="Arial" w:hAnsi="Arial" w:cs="Arial"/>
          <w:b/>
        </w:rPr>
        <w:t>Monthly Meeting</w:t>
      </w:r>
      <w:r w:rsidR="00346628" w:rsidRPr="00B20259">
        <w:rPr>
          <w:rFonts w:ascii="Arial" w:hAnsi="Arial" w:cs="Arial"/>
          <w:b/>
        </w:rPr>
        <w:t xml:space="preserve"> </w:t>
      </w:r>
    </w:p>
    <w:p w14:paraId="1335D86E" w14:textId="77777777" w:rsidR="00CD6BA9" w:rsidRPr="00566755" w:rsidRDefault="004971B2" w:rsidP="003C1F16">
      <w:pPr>
        <w:pStyle w:val="Heading7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>A</w:t>
      </w:r>
      <w:r w:rsidR="00CD6BA9" w:rsidRPr="00566755">
        <w:rPr>
          <w:rFonts w:ascii="Arial" w:hAnsi="Arial" w:cs="Arial"/>
          <w:b/>
        </w:rPr>
        <w:t>GENDA</w:t>
      </w:r>
    </w:p>
    <w:p w14:paraId="13BCA69E" w14:textId="77777777" w:rsidR="00CF7B6A" w:rsidRPr="00566755" w:rsidRDefault="00CF7B6A" w:rsidP="00CD6BA9">
      <w:pPr>
        <w:jc w:val="center"/>
        <w:rPr>
          <w:rFonts w:ascii="Arial" w:hAnsi="Arial" w:cs="Arial"/>
          <w:b/>
          <w:sz w:val="18"/>
        </w:rPr>
      </w:pPr>
    </w:p>
    <w:p w14:paraId="4750A6C8" w14:textId="77777777" w:rsidR="00515E5D" w:rsidRDefault="00515E5D" w:rsidP="00CD6BA9">
      <w:pPr>
        <w:rPr>
          <w:rFonts w:ascii="Arial" w:hAnsi="Arial" w:cs="Arial"/>
        </w:rPr>
      </w:pPr>
    </w:p>
    <w:p w14:paraId="7C1B2703" w14:textId="77777777" w:rsidR="00EE760C" w:rsidRPr="00566755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CALL TO ORDER BY THE CHAIR</w:t>
      </w:r>
    </w:p>
    <w:p w14:paraId="38B48E8F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INVOCATION</w:t>
      </w:r>
    </w:p>
    <w:p w14:paraId="01CDD028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PLEDGE OF ALLEGIANCE</w:t>
      </w:r>
    </w:p>
    <w:p w14:paraId="4FB73797" w14:textId="77777777" w:rsidR="000B22BF" w:rsidRPr="00566755" w:rsidRDefault="000B22BF" w:rsidP="00186B0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OLL CALL</w:t>
      </w:r>
    </w:p>
    <w:p w14:paraId="42DC8A61" w14:textId="77777777" w:rsidR="00315E16" w:rsidRPr="00566755" w:rsidRDefault="00315E16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DETERMINATION OF A QUORUM</w:t>
      </w:r>
    </w:p>
    <w:p w14:paraId="21B572A6" w14:textId="77777777" w:rsidR="00EE760C" w:rsidRDefault="00EE760C" w:rsidP="00A4178E">
      <w:pPr>
        <w:spacing w:after="240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PPROVAL OF MEETING </w:t>
      </w:r>
      <w:r w:rsidR="00A4178E" w:rsidRPr="00566755">
        <w:rPr>
          <w:rFonts w:ascii="Arial" w:hAnsi="Arial" w:cs="Arial"/>
          <w:b/>
          <w:u w:val="single"/>
        </w:rPr>
        <w:t xml:space="preserve">HIGHLIGHTS </w:t>
      </w:r>
    </w:p>
    <w:p w14:paraId="48FC01C0" w14:textId="4EF669F9" w:rsidR="00A4178E" w:rsidRPr="00043628" w:rsidRDefault="00A4178E" w:rsidP="00C16FCF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805">
        <w:rPr>
          <w:rFonts w:ascii="Arial" w:hAnsi="Arial" w:cs="Arial"/>
          <w:bCs/>
          <w:szCs w:val="24"/>
        </w:rPr>
        <w:t>The Airport Authority will review and approve the GACRAA Monthly Meeting Highlights of</w:t>
      </w:r>
      <w:r>
        <w:rPr>
          <w:rFonts w:ascii="Arial" w:hAnsi="Arial" w:cs="Arial"/>
          <w:bCs/>
          <w:szCs w:val="24"/>
        </w:rPr>
        <w:t xml:space="preserve"> </w:t>
      </w:r>
      <w:r w:rsidR="0029568B">
        <w:rPr>
          <w:rFonts w:ascii="Arial" w:hAnsi="Arial" w:cs="Arial"/>
          <w:bCs/>
          <w:szCs w:val="24"/>
        </w:rPr>
        <w:t>April 23</w:t>
      </w:r>
      <w:r w:rsidR="00D94A1A">
        <w:rPr>
          <w:rFonts w:ascii="Arial" w:hAnsi="Arial" w:cs="Arial"/>
          <w:bCs/>
          <w:szCs w:val="24"/>
        </w:rPr>
        <w:t>, 2026</w:t>
      </w:r>
      <w:r w:rsidR="00C16FCF">
        <w:rPr>
          <w:rFonts w:ascii="Arial" w:hAnsi="Arial" w:cs="Arial"/>
          <w:bCs/>
          <w:szCs w:val="24"/>
        </w:rPr>
        <w:t xml:space="preserve">. </w:t>
      </w:r>
    </w:p>
    <w:p w14:paraId="06DC0C7A" w14:textId="77777777" w:rsidR="00C16FCF" w:rsidRPr="00EA363E" w:rsidRDefault="00C16FCF" w:rsidP="00A4178E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2D7631C" w14:textId="70DC2577" w:rsidR="00A4178E" w:rsidRPr="001B4805" w:rsidRDefault="00A4178E" w:rsidP="00A4178E">
      <w:pPr>
        <w:ind w:left="360"/>
        <w:jc w:val="both"/>
        <w:rPr>
          <w:rFonts w:ascii="Arial" w:hAnsi="Arial" w:cs="Arial"/>
          <w:szCs w:val="24"/>
        </w:rPr>
      </w:pPr>
      <w:r w:rsidRPr="001B4805">
        <w:rPr>
          <w:rFonts w:ascii="Arial" w:hAnsi="Arial" w:cs="Arial"/>
          <w:b/>
          <w:bCs/>
          <w:szCs w:val="24"/>
        </w:rPr>
        <w:t xml:space="preserve">Recommendation:  </w:t>
      </w:r>
      <w:r w:rsidRPr="001B4805">
        <w:rPr>
          <w:rFonts w:ascii="Arial" w:hAnsi="Arial" w:cs="Arial"/>
          <w:szCs w:val="24"/>
        </w:rPr>
        <w:t xml:space="preserve">Motion to approve the </w:t>
      </w:r>
      <w:r w:rsidR="00C619EE">
        <w:rPr>
          <w:rFonts w:ascii="Arial" w:hAnsi="Arial" w:cs="Arial"/>
          <w:szCs w:val="24"/>
        </w:rPr>
        <w:t xml:space="preserve">Monthly </w:t>
      </w:r>
      <w:r w:rsidR="00084A5C">
        <w:rPr>
          <w:rFonts w:ascii="Arial" w:hAnsi="Arial" w:cs="Arial"/>
          <w:szCs w:val="24"/>
        </w:rPr>
        <w:t>M</w:t>
      </w:r>
      <w:r w:rsidRPr="001B4805">
        <w:rPr>
          <w:rFonts w:ascii="Arial" w:hAnsi="Arial" w:cs="Arial"/>
          <w:szCs w:val="24"/>
        </w:rPr>
        <w:t>eeting Highlights of</w:t>
      </w:r>
      <w:r>
        <w:rPr>
          <w:rFonts w:ascii="Arial" w:hAnsi="Arial" w:cs="Arial"/>
          <w:szCs w:val="24"/>
        </w:rPr>
        <w:t xml:space="preserve"> </w:t>
      </w:r>
      <w:r w:rsidR="0029568B">
        <w:rPr>
          <w:rFonts w:ascii="Arial" w:hAnsi="Arial" w:cs="Arial"/>
          <w:szCs w:val="24"/>
        </w:rPr>
        <w:t>April 23</w:t>
      </w:r>
      <w:r w:rsidR="0020655B">
        <w:rPr>
          <w:rFonts w:ascii="Arial" w:hAnsi="Arial" w:cs="Arial"/>
          <w:szCs w:val="24"/>
        </w:rPr>
        <w:t xml:space="preserve">, </w:t>
      </w:r>
      <w:proofErr w:type="gramStart"/>
      <w:r w:rsidR="0020655B">
        <w:rPr>
          <w:rFonts w:ascii="Arial" w:hAnsi="Arial" w:cs="Arial"/>
          <w:szCs w:val="24"/>
        </w:rPr>
        <w:t>2026</w:t>
      </w:r>
      <w:proofErr w:type="gramEnd"/>
      <w:r w:rsidR="0020655B">
        <w:rPr>
          <w:rFonts w:ascii="Arial" w:hAnsi="Arial" w:cs="Arial"/>
          <w:szCs w:val="24"/>
        </w:rPr>
        <w:t xml:space="preserve"> </w:t>
      </w:r>
      <w:r w:rsidR="00FA3D43">
        <w:rPr>
          <w:rFonts w:ascii="Arial" w:hAnsi="Arial" w:cs="Arial"/>
          <w:szCs w:val="24"/>
        </w:rPr>
        <w:t>and</w:t>
      </w:r>
      <w:r w:rsidRPr="001B4805">
        <w:rPr>
          <w:rFonts w:ascii="Arial" w:hAnsi="Arial" w:cs="Arial"/>
          <w:szCs w:val="24"/>
        </w:rPr>
        <w:t xml:space="preserve"> authorize the Chair and </w:t>
      </w:r>
      <w:r w:rsidR="00201010">
        <w:rPr>
          <w:rFonts w:ascii="Arial" w:hAnsi="Arial" w:cs="Arial"/>
          <w:szCs w:val="24"/>
        </w:rPr>
        <w:t>Secretary/Treasurer</w:t>
      </w:r>
      <w:r w:rsidRPr="001B4805">
        <w:rPr>
          <w:rFonts w:ascii="Arial" w:hAnsi="Arial" w:cs="Arial"/>
          <w:szCs w:val="24"/>
        </w:rPr>
        <w:t xml:space="preserve"> to execute the documents on behalf of the Airport Authority.</w:t>
      </w:r>
    </w:p>
    <w:p w14:paraId="5C020B40" w14:textId="77777777" w:rsidR="00A4178E" w:rsidRPr="00606043" w:rsidRDefault="00A4178E" w:rsidP="00606043">
      <w:pPr>
        <w:pStyle w:val="FootnoteText"/>
        <w:rPr>
          <w:rFonts w:ascii="Arial" w:hAnsi="Arial" w:cs="Arial"/>
          <w:sz w:val="22"/>
          <w:szCs w:val="22"/>
        </w:rPr>
      </w:pPr>
    </w:p>
    <w:p w14:paraId="55768D89" w14:textId="77777777" w:rsidR="006A361E" w:rsidRPr="00F455F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F455F5">
        <w:rPr>
          <w:rFonts w:ascii="Arial" w:hAnsi="Arial" w:cs="Arial"/>
          <w:b/>
          <w:u w:val="single"/>
        </w:rPr>
        <w:t xml:space="preserve">CITIZENS INPUT </w:t>
      </w:r>
      <w:r w:rsidRPr="00D416E4">
        <w:rPr>
          <w:rFonts w:ascii="Arial" w:hAnsi="Arial" w:cs="Arial"/>
          <w:b/>
        </w:rPr>
        <w:t xml:space="preserve">– Non-Agenda Items </w:t>
      </w:r>
      <w:r w:rsidR="007008F8" w:rsidRPr="00D416E4">
        <w:rPr>
          <w:rFonts w:ascii="Arial" w:hAnsi="Arial" w:cs="Arial"/>
          <w:b/>
        </w:rPr>
        <w:t xml:space="preserve"> </w:t>
      </w:r>
    </w:p>
    <w:p w14:paraId="4020A134" w14:textId="77777777" w:rsidR="006A361E" w:rsidRPr="0056675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IRPORT AUTHORITY INPUT </w:t>
      </w:r>
      <w:r w:rsidRPr="00D416E4">
        <w:rPr>
          <w:rFonts w:ascii="Arial" w:hAnsi="Arial" w:cs="Arial"/>
          <w:b/>
        </w:rPr>
        <w:t xml:space="preserve">– Non-Agenda Items  </w:t>
      </w:r>
    </w:p>
    <w:p w14:paraId="3ED518F7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OPTION OF AGENDA</w:t>
      </w:r>
    </w:p>
    <w:p w14:paraId="102B83BD" w14:textId="77777777" w:rsidR="00EE760C" w:rsidRPr="005E3E0C" w:rsidRDefault="00CF3E14" w:rsidP="00B83F40">
      <w:pPr>
        <w:spacing w:after="120" w:line="360" w:lineRule="auto"/>
        <w:rPr>
          <w:rFonts w:ascii="Arial" w:hAnsi="Arial" w:cs="Arial"/>
          <w:b/>
          <w:u w:val="single"/>
        </w:rPr>
      </w:pPr>
      <w:r w:rsidRPr="005E3E0C">
        <w:rPr>
          <w:rFonts w:ascii="Arial" w:hAnsi="Arial" w:cs="Arial"/>
          <w:b/>
          <w:u w:val="single"/>
        </w:rPr>
        <w:t>A</w:t>
      </w:r>
      <w:r w:rsidR="00E30E22" w:rsidRPr="005E3E0C">
        <w:rPr>
          <w:rFonts w:ascii="Arial" w:hAnsi="Arial" w:cs="Arial"/>
          <w:b/>
          <w:u w:val="single"/>
        </w:rPr>
        <w:t>IRPORT BUSINESS</w:t>
      </w:r>
      <w:r w:rsidR="00EE760C" w:rsidRPr="005E3E0C">
        <w:rPr>
          <w:rFonts w:ascii="Arial" w:hAnsi="Arial" w:cs="Arial"/>
          <w:b/>
          <w:u w:val="single"/>
        </w:rPr>
        <w:t>:</w:t>
      </w:r>
    </w:p>
    <w:p w14:paraId="7069B27D" w14:textId="77777777" w:rsidR="003A4051" w:rsidRPr="00566755" w:rsidRDefault="003A4051" w:rsidP="00B83F40">
      <w:pPr>
        <w:numPr>
          <w:ilvl w:val="0"/>
          <w:numId w:val="15"/>
        </w:numPr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Information Items   </w:t>
      </w:r>
    </w:p>
    <w:p w14:paraId="21F15488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roject Summary  </w:t>
      </w:r>
    </w:p>
    <w:p w14:paraId="4244A745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assenger / Cargo / Fuel Statistics  </w:t>
      </w:r>
    </w:p>
    <w:p w14:paraId="5ED1CEF1" w14:textId="77777777" w:rsidR="003A4051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>Airline Load Factors</w:t>
      </w:r>
    </w:p>
    <w:p w14:paraId="31FCDB54" w14:textId="77777777" w:rsidR="00D72ED5" w:rsidRDefault="00D72ED5" w:rsidP="00EA363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SA Passenger Screening by Week</w:t>
      </w:r>
    </w:p>
    <w:p w14:paraId="09B9940E" w14:textId="77777777" w:rsidR="00FA1E75" w:rsidRDefault="00FA1E75" w:rsidP="0080481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B808B0">
        <w:rPr>
          <w:rFonts w:ascii="Arial" w:hAnsi="Arial" w:cs="Arial"/>
          <w:b/>
          <w:szCs w:val="24"/>
        </w:rPr>
        <w:t>Finance Report</w:t>
      </w:r>
    </w:p>
    <w:p w14:paraId="347B8A03" w14:textId="1655C895" w:rsidR="0020655B" w:rsidRDefault="0029568B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29568B">
        <w:rPr>
          <w:rFonts w:ascii="Arial" w:hAnsi="Arial" w:cs="Arial"/>
          <w:b/>
          <w:szCs w:val="24"/>
        </w:rPr>
        <w:t>RFQ # 26-001 Runway 11/29 Rehabilitation Engineering C</w:t>
      </w:r>
      <w:r>
        <w:rPr>
          <w:rFonts w:ascii="Arial" w:hAnsi="Arial" w:cs="Arial"/>
          <w:b/>
          <w:szCs w:val="24"/>
        </w:rPr>
        <w:t xml:space="preserve">onsultant Selection – </w:t>
      </w:r>
      <w:r w:rsidR="009D1E83">
        <w:rPr>
          <w:rFonts w:ascii="Arial" w:hAnsi="Arial" w:cs="Arial"/>
          <w:b/>
          <w:szCs w:val="24"/>
        </w:rPr>
        <w:t xml:space="preserve">AECOM - </w:t>
      </w:r>
      <w:r>
        <w:rPr>
          <w:rFonts w:ascii="Arial" w:hAnsi="Arial" w:cs="Arial"/>
          <w:b/>
          <w:szCs w:val="24"/>
        </w:rPr>
        <w:t>Resolution 26-015</w:t>
      </w:r>
    </w:p>
    <w:p w14:paraId="2E535B92" w14:textId="2CB47A1F" w:rsidR="002100B4" w:rsidRPr="00DB25F4" w:rsidRDefault="002100B4" w:rsidP="002100B4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DB25F4">
        <w:rPr>
          <w:rFonts w:ascii="Arial" w:hAnsi="Arial" w:cs="Arial"/>
          <w:b/>
          <w:szCs w:val="24"/>
        </w:rPr>
        <w:lastRenderedPageBreak/>
        <w:t xml:space="preserve"> RFQ # 25-005 On-call Airport </w:t>
      </w:r>
      <w:r>
        <w:rPr>
          <w:rFonts w:ascii="Arial" w:hAnsi="Arial" w:cs="Arial"/>
          <w:b/>
          <w:szCs w:val="24"/>
        </w:rPr>
        <w:t>Engineering, Architectural and Planning Services – Contract Awards – Resolution 26-016</w:t>
      </w:r>
    </w:p>
    <w:p w14:paraId="1793B9C8" w14:textId="668A49EF" w:rsidR="009D1E83" w:rsidRDefault="009D1E83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FB # 26-003</w:t>
      </w:r>
      <w:r w:rsidR="009171CA">
        <w:rPr>
          <w:rFonts w:ascii="Arial" w:hAnsi="Arial" w:cs="Arial"/>
          <w:b/>
          <w:szCs w:val="24"/>
        </w:rPr>
        <w:t xml:space="preserve"> Commercial Apron Expansion</w:t>
      </w:r>
      <w:r w:rsidR="00D2723E">
        <w:rPr>
          <w:rFonts w:ascii="Arial" w:hAnsi="Arial" w:cs="Arial"/>
          <w:b/>
          <w:szCs w:val="24"/>
        </w:rPr>
        <w:t xml:space="preserve"> West</w:t>
      </w:r>
      <w:r w:rsidR="009171CA">
        <w:rPr>
          <w:rFonts w:ascii="Arial" w:hAnsi="Arial" w:cs="Arial"/>
          <w:b/>
          <w:szCs w:val="24"/>
        </w:rPr>
        <w:t xml:space="preserve"> Project Contract Award – Resolution 26-01</w:t>
      </w:r>
      <w:r w:rsidR="002100B4">
        <w:rPr>
          <w:rFonts w:ascii="Arial" w:hAnsi="Arial" w:cs="Arial"/>
          <w:b/>
          <w:szCs w:val="24"/>
        </w:rPr>
        <w:t>7</w:t>
      </w:r>
    </w:p>
    <w:p w14:paraId="42121D6E" w14:textId="4B4287FC" w:rsidR="009171CA" w:rsidRPr="00B213CC" w:rsidRDefault="009171CA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  <w:lang w:val="fr-FR"/>
        </w:rPr>
      </w:pPr>
      <w:r w:rsidRPr="00B213CC">
        <w:rPr>
          <w:rFonts w:ascii="Arial" w:hAnsi="Arial" w:cs="Arial"/>
          <w:b/>
          <w:szCs w:val="24"/>
          <w:lang w:val="fr-FR"/>
        </w:rPr>
        <w:t xml:space="preserve">FAA Grant </w:t>
      </w:r>
      <w:r w:rsidR="00B213CC" w:rsidRPr="00B213CC">
        <w:rPr>
          <w:rFonts w:ascii="Arial" w:hAnsi="Arial" w:cs="Arial"/>
          <w:b/>
          <w:szCs w:val="24"/>
          <w:lang w:val="fr-FR"/>
        </w:rPr>
        <w:t># 3-12-0028-0</w:t>
      </w:r>
      <w:r w:rsidR="00B213CC">
        <w:rPr>
          <w:rFonts w:ascii="Arial" w:hAnsi="Arial" w:cs="Arial"/>
          <w:b/>
          <w:szCs w:val="24"/>
          <w:lang w:val="fr-FR"/>
        </w:rPr>
        <w:t>61</w:t>
      </w:r>
      <w:r w:rsidR="00B213CC" w:rsidRPr="00B213CC">
        <w:rPr>
          <w:rFonts w:ascii="Arial" w:hAnsi="Arial" w:cs="Arial"/>
          <w:b/>
          <w:szCs w:val="24"/>
          <w:lang w:val="fr-FR"/>
        </w:rPr>
        <w:t xml:space="preserve">-2026 </w:t>
      </w:r>
      <w:r w:rsidRPr="00B213CC">
        <w:rPr>
          <w:rFonts w:ascii="Arial" w:hAnsi="Arial" w:cs="Arial"/>
          <w:b/>
          <w:szCs w:val="24"/>
          <w:lang w:val="fr-FR"/>
        </w:rPr>
        <w:t>Application and A</w:t>
      </w:r>
      <w:r w:rsidR="00B213CC" w:rsidRPr="00B213CC">
        <w:rPr>
          <w:rFonts w:ascii="Arial" w:hAnsi="Arial" w:cs="Arial"/>
          <w:b/>
          <w:szCs w:val="24"/>
          <w:lang w:val="fr-FR"/>
        </w:rPr>
        <w:t>cceptance – Construction Commercial Apron Ex</w:t>
      </w:r>
      <w:r w:rsidR="00B213CC">
        <w:rPr>
          <w:rFonts w:ascii="Arial" w:hAnsi="Arial" w:cs="Arial"/>
          <w:b/>
          <w:szCs w:val="24"/>
          <w:lang w:val="fr-FR"/>
        </w:rPr>
        <w:t xml:space="preserve">pansion West – </w:t>
      </w:r>
      <w:r w:rsidR="00E84D43">
        <w:rPr>
          <w:rFonts w:ascii="Arial" w:hAnsi="Arial" w:cs="Arial"/>
          <w:b/>
          <w:szCs w:val="24"/>
          <w:lang w:val="fr-FR"/>
        </w:rPr>
        <w:t>Resolution</w:t>
      </w:r>
      <w:r w:rsidR="00B213CC">
        <w:rPr>
          <w:rFonts w:ascii="Arial" w:hAnsi="Arial" w:cs="Arial"/>
          <w:b/>
          <w:szCs w:val="24"/>
          <w:lang w:val="fr-FR"/>
        </w:rPr>
        <w:t xml:space="preserve"> 26-01</w:t>
      </w:r>
      <w:r w:rsidR="002100B4">
        <w:rPr>
          <w:rFonts w:ascii="Arial" w:hAnsi="Arial" w:cs="Arial"/>
          <w:b/>
          <w:szCs w:val="24"/>
          <w:lang w:val="fr-FR"/>
        </w:rPr>
        <w:t>8</w:t>
      </w:r>
    </w:p>
    <w:p w14:paraId="28D326B5" w14:textId="6C57DF48" w:rsidR="009171CA" w:rsidRDefault="009171CA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FB # 26-004 New General Aviation Terminal Project Contract Award – Resolution 26-01</w:t>
      </w:r>
      <w:r w:rsidR="002100B4">
        <w:rPr>
          <w:rFonts w:ascii="Arial" w:hAnsi="Arial" w:cs="Arial"/>
          <w:b/>
          <w:szCs w:val="24"/>
        </w:rPr>
        <w:t>9</w:t>
      </w:r>
    </w:p>
    <w:p w14:paraId="4FB8A9CD" w14:textId="24F003FC" w:rsidR="00B213CC" w:rsidRPr="00B213CC" w:rsidRDefault="00B213CC" w:rsidP="00B213CC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  <w:lang w:val="fr-FR"/>
        </w:rPr>
      </w:pPr>
      <w:r w:rsidRPr="00B213CC">
        <w:rPr>
          <w:rFonts w:ascii="Arial" w:hAnsi="Arial" w:cs="Arial"/>
          <w:b/>
          <w:szCs w:val="24"/>
          <w:lang w:val="fr-FR"/>
        </w:rPr>
        <w:t>FAA</w:t>
      </w:r>
      <w:r>
        <w:rPr>
          <w:rFonts w:ascii="Arial" w:hAnsi="Arial" w:cs="Arial"/>
          <w:b/>
          <w:szCs w:val="24"/>
          <w:lang w:val="fr-FR"/>
        </w:rPr>
        <w:t xml:space="preserve"> </w:t>
      </w:r>
      <w:r w:rsidRPr="00B213CC">
        <w:rPr>
          <w:rFonts w:ascii="Arial" w:hAnsi="Arial" w:cs="Arial"/>
          <w:b/>
          <w:szCs w:val="24"/>
          <w:lang w:val="fr-FR"/>
        </w:rPr>
        <w:t>Grant # 3-12-0028-0</w:t>
      </w:r>
      <w:r>
        <w:rPr>
          <w:rFonts w:ascii="Arial" w:hAnsi="Arial" w:cs="Arial"/>
          <w:b/>
          <w:szCs w:val="24"/>
          <w:lang w:val="fr-FR"/>
        </w:rPr>
        <w:t>62</w:t>
      </w:r>
      <w:r w:rsidRPr="00B213CC">
        <w:rPr>
          <w:rFonts w:ascii="Arial" w:hAnsi="Arial" w:cs="Arial"/>
          <w:b/>
          <w:szCs w:val="24"/>
          <w:lang w:val="fr-FR"/>
        </w:rPr>
        <w:t xml:space="preserve">-2026 Application and Acceptance – Construction </w:t>
      </w:r>
      <w:r>
        <w:rPr>
          <w:rFonts w:ascii="Arial" w:hAnsi="Arial" w:cs="Arial"/>
          <w:b/>
          <w:szCs w:val="24"/>
          <w:lang w:val="fr-FR"/>
        </w:rPr>
        <w:t>New General Aviation Terminal Project – R</w:t>
      </w:r>
      <w:r w:rsidR="00E84D43">
        <w:rPr>
          <w:rFonts w:ascii="Arial" w:hAnsi="Arial" w:cs="Arial"/>
          <w:b/>
          <w:szCs w:val="24"/>
          <w:lang w:val="fr-FR"/>
        </w:rPr>
        <w:t>e</w:t>
      </w:r>
      <w:r>
        <w:rPr>
          <w:rFonts w:ascii="Arial" w:hAnsi="Arial" w:cs="Arial"/>
          <w:b/>
          <w:szCs w:val="24"/>
          <w:lang w:val="fr-FR"/>
        </w:rPr>
        <w:t>solution 26-0</w:t>
      </w:r>
      <w:r w:rsidR="002100B4">
        <w:rPr>
          <w:rFonts w:ascii="Arial" w:hAnsi="Arial" w:cs="Arial"/>
          <w:b/>
          <w:szCs w:val="24"/>
          <w:lang w:val="fr-FR"/>
        </w:rPr>
        <w:t>20</w:t>
      </w:r>
    </w:p>
    <w:p w14:paraId="6380272E" w14:textId="77777777" w:rsidR="00EE760C" w:rsidRPr="00F80B2E" w:rsidRDefault="00235109" w:rsidP="00B213C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F80B2E">
        <w:rPr>
          <w:rFonts w:ascii="Arial" w:hAnsi="Arial" w:cs="Arial"/>
          <w:b/>
          <w:u w:val="single"/>
        </w:rPr>
        <w:t>T</w:t>
      </w:r>
      <w:r w:rsidR="0049653A" w:rsidRPr="00F80B2E">
        <w:rPr>
          <w:rFonts w:ascii="Arial" w:hAnsi="Arial" w:cs="Arial"/>
          <w:b/>
          <w:u w:val="single"/>
        </w:rPr>
        <w:t>ENANT REPORTS</w:t>
      </w:r>
    </w:p>
    <w:p w14:paraId="466BF3BD" w14:textId="77777777" w:rsidR="00EE760C" w:rsidRPr="00E84D43" w:rsidRDefault="00EE760C" w:rsidP="00E84D43">
      <w:pPr>
        <w:numPr>
          <w:ilvl w:val="0"/>
          <w:numId w:val="18"/>
        </w:numPr>
        <w:rPr>
          <w:rFonts w:ascii="Arial" w:hAnsi="Arial" w:cs="Arial"/>
          <w:b/>
        </w:rPr>
      </w:pPr>
      <w:r w:rsidRPr="00E84D43">
        <w:rPr>
          <w:rFonts w:ascii="Arial" w:hAnsi="Arial" w:cs="Arial"/>
          <w:b/>
        </w:rPr>
        <w:t xml:space="preserve">University Air Center </w:t>
      </w:r>
    </w:p>
    <w:p w14:paraId="3672864F" w14:textId="77777777" w:rsidR="006D73DD" w:rsidRPr="00566755" w:rsidRDefault="0049653A" w:rsidP="005034F6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INPUT</w:t>
      </w:r>
    </w:p>
    <w:p w14:paraId="629746B6" w14:textId="77777777" w:rsidR="00BB4943" w:rsidRDefault="007E33B5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ATTENDANCE</w:t>
      </w:r>
    </w:p>
    <w:p w14:paraId="60808EEE" w14:textId="77777777" w:rsidR="00D76E4F" w:rsidRDefault="0049653A" w:rsidP="00D76E4F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JOURNMENT</w:t>
      </w:r>
      <w:r w:rsidR="0080059D" w:rsidRPr="00566755">
        <w:rPr>
          <w:rFonts w:ascii="Arial" w:hAnsi="Arial" w:cs="Arial"/>
          <w:b/>
          <w:u w:val="single"/>
        </w:rPr>
        <w:t xml:space="preserve"> </w:t>
      </w:r>
    </w:p>
    <w:p w14:paraId="3EF81FFF" w14:textId="77777777" w:rsidR="002C102B" w:rsidRPr="00566755" w:rsidRDefault="00AF152E" w:rsidP="00E84D43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u w:val="single"/>
        </w:rPr>
        <w:br w:type="page"/>
      </w:r>
      <w:r w:rsidRPr="00566755">
        <w:rPr>
          <w:rFonts w:ascii="Arial" w:hAnsi="Arial" w:cs="Arial"/>
          <w:b/>
          <w:sz w:val="28"/>
          <w:szCs w:val="28"/>
        </w:rPr>
        <w:lastRenderedPageBreak/>
        <w:t>GUIDELINES FOR ADDRESSING</w:t>
      </w:r>
      <w:r w:rsidR="002C102B" w:rsidRPr="00566755">
        <w:rPr>
          <w:rFonts w:ascii="Arial" w:hAnsi="Arial" w:cs="Arial"/>
          <w:b/>
          <w:sz w:val="28"/>
          <w:szCs w:val="28"/>
        </w:rPr>
        <w:t xml:space="preserve"> </w:t>
      </w:r>
      <w:r w:rsidRPr="00566755">
        <w:rPr>
          <w:rFonts w:ascii="Arial" w:hAnsi="Arial" w:cs="Arial"/>
          <w:b/>
          <w:sz w:val="28"/>
          <w:szCs w:val="28"/>
        </w:rPr>
        <w:t>THE</w:t>
      </w:r>
    </w:p>
    <w:p w14:paraId="4FF043D1" w14:textId="77777777" w:rsidR="00AF152E" w:rsidRPr="00566755" w:rsidRDefault="00AF152E" w:rsidP="00515B47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 - ALACHUA COUNTY REGIONAL AIRPORT AUTHORITY</w:t>
      </w:r>
    </w:p>
    <w:p w14:paraId="4F667C05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(GACRAA)</w:t>
      </w:r>
    </w:p>
    <w:p w14:paraId="29B0B684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, FL</w:t>
      </w:r>
    </w:p>
    <w:p w14:paraId="7B56B29A" w14:textId="77777777" w:rsidR="00AF152E" w:rsidRPr="0054187D" w:rsidRDefault="00AF152E" w:rsidP="00AF152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EB72E" w14:textId="77777777" w:rsidR="00AF152E" w:rsidRPr="00566755" w:rsidRDefault="00AF152E" w:rsidP="00E84D43">
      <w:pPr>
        <w:jc w:val="both"/>
        <w:rPr>
          <w:rFonts w:ascii="Arial" w:hAnsi="Arial" w:cs="Arial"/>
        </w:rPr>
      </w:pPr>
    </w:p>
    <w:p w14:paraId="779635A7" w14:textId="77777777" w:rsidR="00AF152E" w:rsidRPr="00566755" w:rsidRDefault="00AF152E" w:rsidP="00AF152E">
      <w:pPr>
        <w:jc w:val="both"/>
        <w:rPr>
          <w:rFonts w:ascii="Arial" w:hAnsi="Arial" w:cs="Arial"/>
        </w:rPr>
      </w:pPr>
      <w:proofErr w:type="gramStart"/>
      <w:r w:rsidRPr="00566755">
        <w:rPr>
          <w:rFonts w:ascii="Arial" w:hAnsi="Arial" w:cs="Arial"/>
        </w:rPr>
        <w:t>The GACRAA</w:t>
      </w:r>
      <w:proofErr w:type="gramEnd"/>
      <w:r w:rsidRPr="00566755">
        <w:rPr>
          <w:rFonts w:ascii="Arial" w:hAnsi="Arial" w:cs="Arial"/>
        </w:rPr>
        <w:t xml:space="preserve"> invites and encourages participation by petitioners and members of the public.  This may be done by appearing at GACRAA meetings and meetings of GACRAA Committees.</w:t>
      </w:r>
    </w:p>
    <w:p w14:paraId="58952E9E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E2A536A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EQUEST TO ADDRESS GACRAA</w:t>
      </w:r>
    </w:p>
    <w:p w14:paraId="68CEF88D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</w:rPr>
        <w:t xml:space="preserve">     </w:t>
      </w:r>
      <w:r w:rsidRPr="00566755">
        <w:rPr>
          <w:rFonts w:ascii="Arial" w:hAnsi="Arial" w:cs="Arial"/>
          <w:b/>
        </w:rPr>
        <w:t xml:space="preserve"> (being placed on the printed agenda for monthly meeting)</w:t>
      </w:r>
    </w:p>
    <w:p w14:paraId="67221A8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261918E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Call the Chief Executive Officer’s office no later than 4:00 PM ten (10) days prior to the monthly meeting.</w:t>
      </w:r>
    </w:p>
    <w:p w14:paraId="1419B181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rovide the following information to the office:</w:t>
      </w:r>
    </w:p>
    <w:p w14:paraId="38BB6F3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name, address, and occupation;</w:t>
      </w:r>
    </w:p>
    <w:p w14:paraId="09A56FAA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, group, or interest represented;</w:t>
      </w:r>
    </w:p>
    <w:p w14:paraId="2AB97D76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general subject of request; and</w:t>
      </w:r>
    </w:p>
    <w:p w14:paraId="290EF44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ction sought by GACRAA</w:t>
      </w:r>
    </w:p>
    <w:p w14:paraId="3DBD3A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Routinely, the monthly meetings begin at 4:00 PM; locations may vary.</w:t>
      </w:r>
    </w:p>
    <w:p w14:paraId="1F680546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t the appropriate time on the agenda, the Chairman will recognize the citizen wishing to address GACRAA.</w:t>
      </w:r>
    </w:p>
    <w:p w14:paraId="749F03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fter being recognized, the citizen should step up to the microphone on the lectern, unless otherwise indicated by the presiding officer, and give his/her name and address in an audible tone of voice.</w:t>
      </w:r>
    </w:p>
    <w:p w14:paraId="13441104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DDRESSING GACRAA </w:t>
      </w:r>
    </w:p>
    <w:p w14:paraId="354D8877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      (if not on the printed agenda)</w:t>
      </w:r>
    </w:p>
    <w:p w14:paraId="7A79180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29C3D88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 citizen may ask to be recognized under the category </w:t>
      </w:r>
      <w:r w:rsidRPr="00566755">
        <w:rPr>
          <w:rFonts w:ascii="Arial" w:hAnsi="Arial" w:cs="Arial"/>
          <w:b/>
        </w:rPr>
        <w:t>CITIZEN INPUT - NON-AGENDA ITEM</w:t>
      </w:r>
      <w:r w:rsidRPr="00566755">
        <w:rPr>
          <w:rFonts w:ascii="Arial" w:hAnsi="Arial" w:cs="Arial"/>
        </w:rPr>
        <w:t>.</w:t>
      </w:r>
    </w:p>
    <w:p w14:paraId="0EF154AA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5B49B175" w14:textId="77777777" w:rsidR="00AF152E" w:rsidRPr="00566755" w:rsidRDefault="00AF152E" w:rsidP="00AF152E">
      <w:pPr>
        <w:jc w:val="both"/>
        <w:rPr>
          <w:rFonts w:ascii="Arial" w:hAnsi="Arial" w:cs="Arial"/>
          <w:b/>
          <w:i/>
          <w:sz w:val="28"/>
          <w:szCs w:val="28"/>
        </w:rPr>
      </w:pPr>
      <w:r w:rsidRPr="00566755">
        <w:rPr>
          <w:rFonts w:ascii="Arial" w:hAnsi="Arial" w:cs="Arial"/>
        </w:rPr>
        <w:tab/>
      </w:r>
      <w:r w:rsidRPr="00566755">
        <w:rPr>
          <w:rFonts w:ascii="Arial" w:hAnsi="Arial" w:cs="Arial"/>
          <w:b/>
          <w:i/>
          <w:sz w:val="28"/>
          <w:szCs w:val="28"/>
        </w:rPr>
        <w:t>Or</w:t>
      </w:r>
    </w:p>
    <w:p w14:paraId="3529BC15" w14:textId="77777777" w:rsidR="00AF152E" w:rsidRPr="00566755" w:rsidRDefault="00AF152E" w:rsidP="00AF152E">
      <w:pPr>
        <w:ind w:left="720"/>
        <w:jc w:val="both"/>
        <w:rPr>
          <w:rFonts w:ascii="Arial" w:hAnsi="Arial" w:cs="Arial"/>
        </w:rPr>
      </w:pPr>
    </w:p>
    <w:p w14:paraId="1D213EA8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to speak on a particular topic that is under discussion.</w:t>
      </w:r>
    </w:p>
    <w:p w14:paraId="1F6D8262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472FAAC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AB7E246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DRESSING GACRAA COMMITTEES</w:t>
      </w:r>
    </w:p>
    <w:p w14:paraId="4B70579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FDC4219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following are sources to determine where and when GACRAA meetings will be held:</w:t>
      </w:r>
    </w:p>
    <w:p w14:paraId="2FE08C8E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irport Administration Office (352) 373-0249;</w:t>
      </w:r>
    </w:p>
    <w:p w14:paraId="547CE466" w14:textId="77777777" w:rsidR="000E3052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ind w:left="1800" w:hanging="360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Website: www.flygainesville.com </w:t>
      </w:r>
    </w:p>
    <w:p w14:paraId="5652FB77" w14:textId="77777777" w:rsidR="000E3052" w:rsidRPr="00566755" w:rsidRDefault="00566755" w:rsidP="000E3052">
      <w:pPr>
        <w:ind w:left="1440"/>
        <w:rPr>
          <w:rFonts w:ascii="Arial" w:hAnsi="Arial" w:cs="Arial"/>
        </w:rPr>
      </w:pPr>
      <w:hyperlink r:id="rId8" w:history="1">
        <w:r w:rsidRPr="00342163">
          <w:rPr>
            <w:rStyle w:val="Hyperlink"/>
            <w:rFonts w:ascii="Arial" w:hAnsi="Arial" w:cs="Arial"/>
          </w:rPr>
          <w:t>https://gra-gnv.com/flygainesville.com/gacraa-board/board-meeting-schedule/</w:t>
        </w:r>
      </w:hyperlink>
      <w:r>
        <w:rPr>
          <w:rFonts w:ascii="Arial" w:hAnsi="Arial" w:cs="Arial"/>
        </w:rPr>
        <w:t xml:space="preserve"> </w:t>
      </w:r>
    </w:p>
    <w:p w14:paraId="4885D8F9" w14:textId="77777777" w:rsidR="00AF152E" w:rsidRPr="00566755" w:rsidRDefault="00AF152E" w:rsidP="00AF152E">
      <w:pPr>
        <w:ind w:left="360"/>
        <w:jc w:val="both"/>
        <w:rPr>
          <w:rFonts w:ascii="Arial" w:hAnsi="Arial" w:cs="Arial"/>
        </w:rPr>
      </w:pPr>
    </w:p>
    <w:p w14:paraId="51E1B301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by the Chairman of the Committee to speak on the topic under discussion.</w:t>
      </w:r>
    </w:p>
    <w:p w14:paraId="5A9D127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6D9542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A7EA44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  <w:b/>
        </w:rPr>
        <w:t xml:space="preserve">D. </w:t>
      </w:r>
      <w:r w:rsidRPr="00566755">
        <w:rPr>
          <w:rFonts w:ascii="Arial" w:hAnsi="Arial" w:cs="Arial"/>
          <w:b/>
          <w:u w:val="single"/>
        </w:rPr>
        <w:t>ADDRESSING GACRAA:</w:t>
      </w:r>
      <w:r w:rsidRPr="00566755">
        <w:rPr>
          <w:rFonts w:ascii="Arial" w:hAnsi="Arial" w:cs="Arial"/>
        </w:rPr>
        <w:t xml:space="preserve"> All remarks shall be addressed to GACRAA as a body and not to any member thereof.  No person other than a member of GACRAA and the person having the floor shall be permitted to </w:t>
      </w:r>
      <w:proofErr w:type="gramStart"/>
      <w:r w:rsidRPr="00566755">
        <w:rPr>
          <w:rFonts w:ascii="Arial" w:hAnsi="Arial" w:cs="Arial"/>
        </w:rPr>
        <w:t>enter into</w:t>
      </w:r>
      <w:proofErr w:type="gramEnd"/>
      <w:r w:rsidRPr="00566755">
        <w:rPr>
          <w:rFonts w:ascii="Arial" w:hAnsi="Arial" w:cs="Arial"/>
        </w:rPr>
        <w:t xml:space="preserve"> any discussion, either directly or through a member of GACRAA, without permission of the presiding officer.  No question shall be asked except through the presiding officer.</w:t>
      </w:r>
    </w:p>
    <w:p w14:paraId="1771FE09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B2B4D8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749041D" w14:textId="77777777" w:rsidR="00AF152E" w:rsidRPr="00566755" w:rsidRDefault="00AF152E" w:rsidP="00AF152E">
      <w:pPr>
        <w:jc w:val="both"/>
        <w:rPr>
          <w:rFonts w:ascii="Arial" w:hAnsi="Arial" w:cs="Arial"/>
        </w:rPr>
      </w:pPr>
      <w:proofErr w:type="gramStart"/>
      <w:r w:rsidRPr="00566755">
        <w:rPr>
          <w:rFonts w:ascii="Arial" w:hAnsi="Arial" w:cs="Arial"/>
        </w:rPr>
        <w:t>Persons</w:t>
      </w:r>
      <w:proofErr w:type="gramEnd"/>
      <w:r w:rsidRPr="00566755">
        <w:rPr>
          <w:rFonts w:ascii="Arial" w:hAnsi="Arial" w:cs="Arial"/>
        </w:rPr>
        <w:t xml:space="preserve"> with disabilities who require assistance to participate in the meeting are requested to notify the Airport’s Communications Manager at 352-373-0249 at least 48 hours in advance, so their needs can be accommodated.</w:t>
      </w:r>
    </w:p>
    <w:p w14:paraId="672F937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73A2324" w14:textId="77777777" w:rsidR="00AF152E" w:rsidRPr="00566755" w:rsidRDefault="00AF152E" w:rsidP="007E33B5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sectPr w:rsidR="00AF152E" w:rsidRPr="00566755" w:rsidSect="00CE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7" w:right="1267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7132" w14:textId="77777777" w:rsidR="004B0C45" w:rsidRDefault="004B0C45">
      <w:r>
        <w:separator/>
      </w:r>
    </w:p>
  </w:endnote>
  <w:endnote w:type="continuationSeparator" w:id="0">
    <w:p w14:paraId="1A52E403" w14:textId="77777777" w:rsidR="004B0C45" w:rsidRDefault="004B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0A6" w14:textId="77777777" w:rsidR="007A62D2" w:rsidRDefault="007A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79AF" w14:textId="77777777" w:rsidR="00AD5AF3" w:rsidRPr="007A62D2" w:rsidRDefault="00AD5AF3" w:rsidP="00CA1560">
    <w:pPr>
      <w:pStyle w:val="Footer"/>
      <w:jc w:val="center"/>
      <w:rPr>
        <w:rFonts w:ascii="Arial" w:hAnsi="Arial" w:cs="Arial"/>
        <w:sz w:val="22"/>
        <w:szCs w:val="22"/>
      </w:rPr>
    </w:pPr>
    <w:r w:rsidRPr="007A62D2">
      <w:rPr>
        <w:rStyle w:val="PageNumber"/>
        <w:rFonts w:ascii="Arial" w:hAnsi="Arial" w:cs="Arial"/>
        <w:sz w:val="22"/>
        <w:szCs w:val="22"/>
      </w:rPr>
      <w:fldChar w:fldCharType="begin"/>
    </w:r>
    <w:r w:rsidRPr="007A62D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7A62D2">
      <w:rPr>
        <w:rStyle w:val="PageNumber"/>
        <w:rFonts w:ascii="Arial" w:hAnsi="Arial" w:cs="Arial"/>
        <w:sz w:val="22"/>
        <w:szCs w:val="22"/>
      </w:rPr>
      <w:fldChar w:fldCharType="separate"/>
    </w:r>
    <w:r w:rsidR="00E205EE" w:rsidRPr="007A62D2">
      <w:rPr>
        <w:rStyle w:val="PageNumber"/>
        <w:rFonts w:ascii="Arial" w:hAnsi="Arial" w:cs="Arial"/>
        <w:noProof/>
        <w:sz w:val="22"/>
        <w:szCs w:val="22"/>
      </w:rPr>
      <w:t>4</w:t>
    </w:r>
    <w:r w:rsidRPr="007A62D2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077F" w14:textId="77777777" w:rsidR="007A62D2" w:rsidRDefault="007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062C" w14:textId="77777777" w:rsidR="004B0C45" w:rsidRDefault="004B0C45">
      <w:r>
        <w:separator/>
      </w:r>
    </w:p>
  </w:footnote>
  <w:footnote w:type="continuationSeparator" w:id="0">
    <w:p w14:paraId="5758A146" w14:textId="77777777" w:rsidR="004B0C45" w:rsidRDefault="004B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F656" w14:textId="0EEB5E40" w:rsidR="007A62D2" w:rsidRDefault="007A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171D" w14:textId="4307B4F5" w:rsidR="007A62D2" w:rsidRDefault="007A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7B05" w14:textId="42213497" w:rsidR="007A62D2" w:rsidRDefault="007A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3D3C"/>
    <w:multiLevelType w:val="hybridMultilevel"/>
    <w:tmpl w:val="FFFFFFFF"/>
    <w:lvl w:ilvl="0" w:tplc="9424B214">
      <w:start w:val="1"/>
      <w:numFmt w:val="bullet"/>
      <w:pStyle w:val="TOC4"/>
      <w:lvlText w:val="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13B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53030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53B7A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709A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395889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0D2FEA"/>
    <w:multiLevelType w:val="hybridMultilevel"/>
    <w:tmpl w:val="FFFFFFFF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EE38E8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46388D"/>
    <w:multiLevelType w:val="hybridMultilevel"/>
    <w:tmpl w:val="FFFFFFFF"/>
    <w:lvl w:ilvl="0" w:tplc="78EC5C22">
      <w:start w:val="1"/>
      <w:numFmt w:val="upperLetter"/>
      <w:lvlText w:val="%1."/>
      <w:lvlJc w:val="left"/>
      <w:pPr>
        <w:tabs>
          <w:tab w:val="num" w:pos="-108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59203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440154"/>
    <w:multiLevelType w:val="hybridMultilevel"/>
    <w:tmpl w:val="60D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7DF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8B5A4F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F995F4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942F4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FC5528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7491227B"/>
    <w:multiLevelType w:val="multilevel"/>
    <w:tmpl w:val="FFFFFFFF"/>
    <w:styleLink w:val="Test4-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BF10DA8"/>
    <w:multiLevelType w:val="hybridMultilevel"/>
    <w:tmpl w:val="40A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14733">
    <w:abstractNumId w:val="16"/>
  </w:num>
  <w:num w:numId="2" w16cid:durableId="930509731">
    <w:abstractNumId w:val="2"/>
  </w:num>
  <w:num w:numId="3" w16cid:durableId="37899706">
    <w:abstractNumId w:val="4"/>
  </w:num>
  <w:num w:numId="4" w16cid:durableId="300042924">
    <w:abstractNumId w:val="8"/>
  </w:num>
  <w:num w:numId="5" w16cid:durableId="1872378024">
    <w:abstractNumId w:val="7"/>
  </w:num>
  <w:num w:numId="6" w16cid:durableId="828133986">
    <w:abstractNumId w:val="0"/>
  </w:num>
  <w:num w:numId="7" w16cid:durableId="1025326943">
    <w:abstractNumId w:val="14"/>
  </w:num>
  <w:num w:numId="8" w16cid:durableId="1586304824">
    <w:abstractNumId w:val="1"/>
  </w:num>
  <w:num w:numId="9" w16cid:durableId="100075575">
    <w:abstractNumId w:val="15"/>
  </w:num>
  <w:num w:numId="10" w16cid:durableId="1742100159">
    <w:abstractNumId w:val="3"/>
  </w:num>
  <w:num w:numId="11" w16cid:durableId="351303040">
    <w:abstractNumId w:val="11"/>
  </w:num>
  <w:num w:numId="12" w16cid:durableId="1955087673">
    <w:abstractNumId w:val="6"/>
  </w:num>
  <w:num w:numId="13" w16cid:durableId="1682705422">
    <w:abstractNumId w:val="12"/>
  </w:num>
  <w:num w:numId="14" w16cid:durableId="835194310">
    <w:abstractNumId w:val="5"/>
  </w:num>
  <w:num w:numId="15" w16cid:durableId="538670645">
    <w:abstractNumId w:val="9"/>
  </w:num>
  <w:num w:numId="16" w16cid:durableId="1562134038">
    <w:abstractNumId w:val="17"/>
  </w:num>
  <w:num w:numId="17" w16cid:durableId="758215572">
    <w:abstractNumId w:val="10"/>
  </w:num>
  <w:num w:numId="18" w16cid:durableId="16901335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E"/>
    <w:rsid w:val="0000075E"/>
    <w:rsid w:val="00000D71"/>
    <w:rsid w:val="00001692"/>
    <w:rsid w:val="00001B39"/>
    <w:rsid w:val="000037AF"/>
    <w:rsid w:val="00004401"/>
    <w:rsid w:val="000056D4"/>
    <w:rsid w:val="00005C43"/>
    <w:rsid w:val="0000636A"/>
    <w:rsid w:val="00007209"/>
    <w:rsid w:val="0000730F"/>
    <w:rsid w:val="00010312"/>
    <w:rsid w:val="0001120B"/>
    <w:rsid w:val="00011934"/>
    <w:rsid w:val="0001320F"/>
    <w:rsid w:val="000139AF"/>
    <w:rsid w:val="00014E96"/>
    <w:rsid w:val="00015CEC"/>
    <w:rsid w:val="0001612A"/>
    <w:rsid w:val="00020869"/>
    <w:rsid w:val="000212BE"/>
    <w:rsid w:val="0002174B"/>
    <w:rsid w:val="0002179E"/>
    <w:rsid w:val="00023D60"/>
    <w:rsid w:val="0002504D"/>
    <w:rsid w:val="0002534D"/>
    <w:rsid w:val="00027109"/>
    <w:rsid w:val="00027D7E"/>
    <w:rsid w:val="000307AE"/>
    <w:rsid w:val="00033708"/>
    <w:rsid w:val="0003411D"/>
    <w:rsid w:val="0003519E"/>
    <w:rsid w:val="00035ABB"/>
    <w:rsid w:val="00036153"/>
    <w:rsid w:val="00036833"/>
    <w:rsid w:val="00037664"/>
    <w:rsid w:val="000378C3"/>
    <w:rsid w:val="00037C64"/>
    <w:rsid w:val="000401A2"/>
    <w:rsid w:val="00040549"/>
    <w:rsid w:val="00043628"/>
    <w:rsid w:val="000436BE"/>
    <w:rsid w:val="0004461A"/>
    <w:rsid w:val="00046E5E"/>
    <w:rsid w:val="0004796A"/>
    <w:rsid w:val="00047A53"/>
    <w:rsid w:val="00047D86"/>
    <w:rsid w:val="00050520"/>
    <w:rsid w:val="00051644"/>
    <w:rsid w:val="0005181F"/>
    <w:rsid w:val="00053593"/>
    <w:rsid w:val="00053CB4"/>
    <w:rsid w:val="000542B1"/>
    <w:rsid w:val="00054DD4"/>
    <w:rsid w:val="0005636C"/>
    <w:rsid w:val="00056BB9"/>
    <w:rsid w:val="00056FF9"/>
    <w:rsid w:val="000576A4"/>
    <w:rsid w:val="00062679"/>
    <w:rsid w:val="00063085"/>
    <w:rsid w:val="00063628"/>
    <w:rsid w:val="00063F72"/>
    <w:rsid w:val="000658AA"/>
    <w:rsid w:val="00065A50"/>
    <w:rsid w:val="00067FE6"/>
    <w:rsid w:val="000701FE"/>
    <w:rsid w:val="00070EA0"/>
    <w:rsid w:val="000719D9"/>
    <w:rsid w:val="00071C13"/>
    <w:rsid w:val="0007292E"/>
    <w:rsid w:val="00073EE5"/>
    <w:rsid w:val="00075CD7"/>
    <w:rsid w:val="0007649E"/>
    <w:rsid w:val="0007665C"/>
    <w:rsid w:val="00076840"/>
    <w:rsid w:val="00076DEA"/>
    <w:rsid w:val="00077344"/>
    <w:rsid w:val="00081238"/>
    <w:rsid w:val="0008135B"/>
    <w:rsid w:val="00084A5C"/>
    <w:rsid w:val="000853F6"/>
    <w:rsid w:val="0008736B"/>
    <w:rsid w:val="00087F67"/>
    <w:rsid w:val="00090692"/>
    <w:rsid w:val="00090FBA"/>
    <w:rsid w:val="00091EBF"/>
    <w:rsid w:val="00092222"/>
    <w:rsid w:val="00092AA9"/>
    <w:rsid w:val="0009397F"/>
    <w:rsid w:val="00093A57"/>
    <w:rsid w:val="00094A5E"/>
    <w:rsid w:val="00094B5F"/>
    <w:rsid w:val="00094E7A"/>
    <w:rsid w:val="00095AE0"/>
    <w:rsid w:val="00096047"/>
    <w:rsid w:val="00096794"/>
    <w:rsid w:val="000967C7"/>
    <w:rsid w:val="00097D88"/>
    <w:rsid w:val="000A10BF"/>
    <w:rsid w:val="000A1B9D"/>
    <w:rsid w:val="000A3A93"/>
    <w:rsid w:val="000A3E91"/>
    <w:rsid w:val="000A4835"/>
    <w:rsid w:val="000A6448"/>
    <w:rsid w:val="000A649D"/>
    <w:rsid w:val="000A6B2F"/>
    <w:rsid w:val="000A70B2"/>
    <w:rsid w:val="000A7728"/>
    <w:rsid w:val="000B0000"/>
    <w:rsid w:val="000B193B"/>
    <w:rsid w:val="000B1A58"/>
    <w:rsid w:val="000B2174"/>
    <w:rsid w:val="000B2196"/>
    <w:rsid w:val="000B22BF"/>
    <w:rsid w:val="000B2C14"/>
    <w:rsid w:val="000B3766"/>
    <w:rsid w:val="000B42CA"/>
    <w:rsid w:val="000B591B"/>
    <w:rsid w:val="000B5D0D"/>
    <w:rsid w:val="000B5D59"/>
    <w:rsid w:val="000B6577"/>
    <w:rsid w:val="000B6830"/>
    <w:rsid w:val="000B6E4A"/>
    <w:rsid w:val="000B6E80"/>
    <w:rsid w:val="000B7051"/>
    <w:rsid w:val="000B7537"/>
    <w:rsid w:val="000B7D43"/>
    <w:rsid w:val="000B7EE7"/>
    <w:rsid w:val="000B7FCB"/>
    <w:rsid w:val="000C024E"/>
    <w:rsid w:val="000C12F1"/>
    <w:rsid w:val="000C1859"/>
    <w:rsid w:val="000C1BCD"/>
    <w:rsid w:val="000C1EA9"/>
    <w:rsid w:val="000C1F80"/>
    <w:rsid w:val="000C213F"/>
    <w:rsid w:val="000C2C62"/>
    <w:rsid w:val="000C2E1B"/>
    <w:rsid w:val="000C3725"/>
    <w:rsid w:val="000C4130"/>
    <w:rsid w:val="000C4407"/>
    <w:rsid w:val="000C46A9"/>
    <w:rsid w:val="000C5088"/>
    <w:rsid w:val="000C5BA3"/>
    <w:rsid w:val="000C6914"/>
    <w:rsid w:val="000C795E"/>
    <w:rsid w:val="000C7A0A"/>
    <w:rsid w:val="000D008D"/>
    <w:rsid w:val="000D04FC"/>
    <w:rsid w:val="000D09B4"/>
    <w:rsid w:val="000D0CAF"/>
    <w:rsid w:val="000D0E3B"/>
    <w:rsid w:val="000D1E1C"/>
    <w:rsid w:val="000D1FA9"/>
    <w:rsid w:val="000D31C4"/>
    <w:rsid w:val="000D3AE4"/>
    <w:rsid w:val="000D57F6"/>
    <w:rsid w:val="000D5DAF"/>
    <w:rsid w:val="000D7C5B"/>
    <w:rsid w:val="000D7EF7"/>
    <w:rsid w:val="000E01AB"/>
    <w:rsid w:val="000E03CB"/>
    <w:rsid w:val="000E03D8"/>
    <w:rsid w:val="000E11C6"/>
    <w:rsid w:val="000E1441"/>
    <w:rsid w:val="000E188B"/>
    <w:rsid w:val="000E1C9D"/>
    <w:rsid w:val="000E2125"/>
    <w:rsid w:val="000E21B1"/>
    <w:rsid w:val="000E26A1"/>
    <w:rsid w:val="000E3052"/>
    <w:rsid w:val="000E4689"/>
    <w:rsid w:val="000E4C5C"/>
    <w:rsid w:val="000E622A"/>
    <w:rsid w:val="000E7779"/>
    <w:rsid w:val="000E7AF1"/>
    <w:rsid w:val="000E7BBC"/>
    <w:rsid w:val="000F07A8"/>
    <w:rsid w:val="000F14BA"/>
    <w:rsid w:val="000F1C2C"/>
    <w:rsid w:val="000F3955"/>
    <w:rsid w:val="000F559A"/>
    <w:rsid w:val="000F5C5C"/>
    <w:rsid w:val="000F64D3"/>
    <w:rsid w:val="000F6613"/>
    <w:rsid w:val="000F6CC8"/>
    <w:rsid w:val="000F7EDA"/>
    <w:rsid w:val="00101CE9"/>
    <w:rsid w:val="001022BD"/>
    <w:rsid w:val="001026D1"/>
    <w:rsid w:val="0010625A"/>
    <w:rsid w:val="001069D3"/>
    <w:rsid w:val="00106EC5"/>
    <w:rsid w:val="001070C4"/>
    <w:rsid w:val="00107966"/>
    <w:rsid w:val="00110583"/>
    <w:rsid w:val="00110DE6"/>
    <w:rsid w:val="00111231"/>
    <w:rsid w:val="00111CF0"/>
    <w:rsid w:val="00111E74"/>
    <w:rsid w:val="00111FDC"/>
    <w:rsid w:val="0011208F"/>
    <w:rsid w:val="0011269F"/>
    <w:rsid w:val="00112946"/>
    <w:rsid w:val="001132B3"/>
    <w:rsid w:val="00113ABC"/>
    <w:rsid w:val="001155C0"/>
    <w:rsid w:val="00117509"/>
    <w:rsid w:val="00117C0E"/>
    <w:rsid w:val="0012098E"/>
    <w:rsid w:val="00120EE6"/>
    <w:rsid w:val="00122DEA"/>
    <w:rsid w:val="001230CC"/>
    <w:rsid w:val="001234D2"/>
    <w:rsid w:val="00123A63"/>
    <w:rsid w:val="00123BCE"/>
    <w:rsid w:val="00124C36"/>
    <w:rsid w:val="00126524"/>
    <w:rsid w:val="001270B9"/>
    <w:rsid w:val="00130077"/>
    <w:rsid w:val="00130111"/>
    <w:rsid w:val="00130A87"/>
    <w:rsid w:val="00130AA6"/>
    <w:rsid w:val="00132386"/>
    <w:rsid w:val="00133492"/>
    <w:rsid w:val="00133716"/>
    <w:rsid w:val="001347C9"/>
    <w:rsid w:val="00134F2C"/>
    <w:rsid w:val="00135552"/>
    <w:rsid w:val="0013584B"/>
    <w:rsid w:val="00135A7F"/>
    <w:rsid w:val="001361CC"/>
    <w:rsid w:val="001367D4"/>
    <w:rsid w:val="001369A9"/>
    <w:rsid w:val="00136B09"/>
    <w:rsid w:val="00137CD1"/>
    <w:rsid w:val="0014041A"/>
    <w:rsid w:val="001409B6"/>
    <w:rsid w:val="00141586"/>
    <w:rsid w:val="001423A3"/>
    <w:rsid w:val="0014326E"/>
    <w:rsid w:val="0014357F"/>
    <w:rsid w:val="0014370E"/>
    <w:rsid w:val="00146425"/>
    <w:rsid w:val="00146580"/>
    <w:rsid w:val="001467D7"/>
    <w:rsid w:val="0014692E"/>
    <w:rsid w:val="0014717D"/>
    <w:rsid w:val="001474E7"/>
    <w:rsid w:val="001506D3"/>
    <w:rsid w:val="001509F1"/>
    <w:rsid w:val="00151258"/>
    <w:rsid w:val="001514E3"/>
    <w:rsid w:val="00151661"/>
    <w:rsid w:val="00151A2F"/>
    <w:rsid w:val="0015239E"/>
    <w:rsid w:val="00152FD9"/>
    <w:rsid w:val="00155FDE"/>
    <w:rsid w:val="0015684E"/>
    <w:rsid w:val="00157BC7"/>
    <w:rsid w:val="00162029"/>
    <w:rsid w:val="001626CB"/>
    <w:rsid w:val="00162976"/>
    <w:rsid w:val="00163EB4"/>
    <w:rsid w:val="001649B3"/>
    <w:rsid w:val="00164B85"/>
    <w:rsid w:val="00164E28"/>
    <w:rsid w:val="00164FB2"/>
    <w:rsid w:val="00165EDA"/>
    <w:rsid w:val="001666A1"/>
    <w:rsid w:val="00166F36"/>
    <w:rsid w:val="00170461"/>
    <w:rsid w:val="00170C4E"/>
    <w:rsid w:val="00171638"/>
    <w:rsid w:val="0017198A"/>
    <w:rsid w:val="00171E9A"/>
    <w:rsid w:val="00172C0F"/>
    <w:rsid w:val="001768C3"/>
    <w:rsid w:val="00176A1B"/>
    <w:rsid w:val="00177AB9"/>
    <w:rsid w:val="00177B7B"/>
    <w:rsid w:val="00180312"/>
    <w:rsid w:val="00181ACB"/>
    <w:rsid w:val="001836C7"/>
    <w:rsid w:val="001841BE"/>
    <w:rsid w:val="00184AEE"/>
    <w:rsid w:val="00184CCA"/>
    <w:rsid w:val="0018516C"/>
    <w:rsid w:val="0018563C"/>
    <w:rsid w:val="00185828"/>
    <w:rsid w:val="0018604F"/>
    <w:rsid w:val="00186100"/>
    <w:rsid w:val="00186270"/>
    <w:rsid w:val="00186433"/>
    <w:rsid w:val="00186434"/>
    <w:rsid w:val="0018690C"/>
    <w:rsid w:val="00186B0C"/>
    <w:rsid w:val="00186B43"/>
    <w:rsid w:val="00186E62"/>
    <w:rsid w:val="00187C54"/>
    <w:rsid w:val="001906ED"/>
    <w:rsid w:val="001911D2"/>
    <w:rsid w:val="0019145E"/>
    <w:rsid w:val="00191958"/>
    <w:rsid w:val="00192BD7"/>
    <w:rsid w:val="00192FA7"/>
    <w:rsid w:val="0019370B"/>
    <w:rsid w:val="00193B43"/>
    <w:rsid w:val="00196A43"/>
    <w:rsid w:val="00196FBA"/>
    <w:rsid w:val="00197F26"/>
    <w:rsid w:val="00197F93"/>
    <w:rsid w:val="001A0D9D"/>
    <w:rsid w:val="001A0F36"/>
    <w:rsid w:val="001A184B"/>
    <w:rsid w:val="001A18C0"/>
    <w:rsid w:val="001A1ABA"/>
    <w:rsid w:val="001A3672"/>
    <w:rsid w:val="001A4B79"/>
    <w:rsid w:val="001A5A5B"/>
    <w:rsid w:val="001A7009"/>
    <w:rsid w:val="001B0373"/>
    <w:rsid w:val="001B038B"/>
    <w:rsid w:val="001B044C"/>
    <w:rsid w:val="001B0ACD"/>
    <w:rsid w:val="001B2E79"/>
    <w:rsid w:val="001B3727"/>
    <w:rsid w:val="001B4805"/>
    <w:rsid w:val="001B52E1"/>
    <w:rsid w:val="001B5E40"/>
    <w:rsid w:val="001B6A47"/>
    <w:rsid w:val="001B77E4"/>
    <w:rsid w:val="001C04DF"/>
    <w:rsid w:val="001C1BAB"/>
    <w:rsid w:val="001C1E86"/>
    <w:rsid w:val="001C3197"/>
    <w:rsid w:val="001C4AD6"/>
    <w:rsid w:val="001C4B31"/>
    <w:rsid w:val="001C4E05"/>
    <w:rsid w:val="001C59FF"/>
    <w:rsid w:val="001C634F"/>
    <w:rsid w:val="001C64C3"/>
    <w:rsid w:val="001D14AA"/>
    <w:rsid w:val="001D1E4C"/>
    <w:rsid w:val="001D296B"/>
    <w:rsid w:val="001D31D9"/>
    <w:rsid w:val="001D3B42"/>
    <w:rsid w:val="001D5FF9"/>
    <w:rsid w:val="001D6226"/>
    <w:rsid w:val="001D68A9"/>
    <w:rsid w:val="001D74E6"/>
    <w:rsid w:val="001D7ABE"/>
    <w:rsid w:val="001E0669"/>
    <w:rsid w:val="001E11FE"/>
    <w:rsid w:val="001E147D"/>
    <w:rsid w:val="001E205C"/>
    <w:rsid w:val="001E4A76"/>
    <w:rsid w:val="001E5576"/>
    <w:rsid w:val="001E58D8"/>
    <w:rsid w:val="001E5A6A"/>
    <w:rsid w:val="001E7B69"/>
    <w:rsid w:val="001F0445"/>
    <w:rsid w:val="001F12A3"/>
    <w:rsid w:val="001F1F1B"/>
    <w:rsid w:val="001F2655"/>
    <w:rsid w:val="001F49D6"/>
    <w:rsid w:val="001F502C"/>
    <w:rsid w:val="001F5D32"/>
    <w:rsid w:val="001F644F"/>
    <w:rsid w:val="001F6D61"/>
    <w:rsid w:val="001F7003"/>
    <w:rsid w:val="001F7D25"/>
    <w:rsid w:val="001F7F11"/>
    <w:rsid w:val="001F7FC5"/>
    <w:rsid w:val="00200CB2"/>
    <w:rsid w:val="00201010"/>
    <w:rsid w:val="00201800"/>
    <w:rsid w:val="00201D45"/>
    <w:rsid w:val="00201E86"/>
    <w:rsid w:val="002028B8"/>
    <w:rsid w:val="0020336D"/>
    <w:rsid w:val="00203801"/>
    <w:rsid w:val="00204679"/>
    <w:rsid w:val="00204D92"/>
    <w:rsid w:val="00205701"/>
    <w:rsid w:val="0020655B"/>
    <w:rsid w:val="00206C36"/>
    <w:rsid w:val="00206D50"/>
    <w:rsid w:val="002070F1"/>
    <w:rsid w:val="002070F5"/>
    <w:rsid w:val="00207E90"/>
    <w:rsid w:val="002100B4"/>
    <w:rsid w:val="00210279"/>
    <w:rsid w:val="00210571"/>
    <w:rsid w:val="002109AA"/>
    <w:rsid w:val="00210B25"/>
    <w:rsid w:val="00210D43"/>
    <w:rsid w:val="00213CC5"/>
    <w:rsid w:val="00214685"/>
    <w:rsid w:val="0021474F"/>
    <w:rsid w:val="002156DE"/>
    <w:rsid w:val="00216D3B"/>
    <w:rsid w:val="002176E0"/>
    <w:rsid w:val="00217A79"/>
    <w:rsid w:val="002202A5"/>
    <w:rsid w:val="0022154F"/>
    <w:rsid w:val="0022182D"/>
    <w:rsid w:val="002225C4"/>
    <w:rsid w:val="0022360E"/>
    <w:rsid w:val="00224423"/>
    <w:rsid w:val="00225C7A"/>
    <w:rsid w:val="00225D28"/>
    <w:rsid w:val="00226DEE"/>
    <w:rsid w:val="00227A3C"/>
    <w:rsid w:val="00227D92"/>
    <w:rsid w:val="002306F9"/>
    <w:rsid w:val="002309BC"/>
    <w:rsid w:val="0023292B"/>
    <w:rsid w:val="00234893"/>
    <w:rsid w:val="00235109"/>
    <w:rsid w:val="002354B7"/>
    <w:rsid w:val="0023602A"/>
    <w:rsid w:val="00236860"/>
    <w:rsid w:val="002372F0"/>
    <w:rsid w:val="00237AEE"/>
    <w:rsid w:val="00240CD3"/>
    <w:rsid w:val="002415D1"/>
    <w:rsid w:val="00241BF0"/>
    <w:rsid w:val="002421AC"/>
    <w:rsid w:val="00243DFB"/>
    <w:rsid w:val="00244821"/>
    <w:rsid w:val="00244A2B"/>
    <w:rsid w:val="002453E9"/>
    <w:rsid w:val="00245B25"/>
    <w:rsid w:val="00245B97"/>
    <w:rsid w:val="00246AEC"/>
    <w:rsid w:val="00250630"/>
    <w:rsid w:val="00250907"/>
    <w:rsid w:val="00250D1F"/>
    <w:rsid w:val="00251571"/>
    <w:rsid w:val="002520A2"/>
    <w:rsid w:val="002526F9"/>
    <w:rsid w:val="00252879"/>
    <w:rsid w:val="002533BD"/>
    <w:rsid w:val="00254512"/>
    <w:rsid w:val="00254B8E"/>
    <w:rsid w:val="0025542D"/>
    <w:rsid w:val="00256D2C"/>
    <w:rsid w:val="002571DC"/>
    <w:rsid w:val="002605F8"/>
    <w:rsid w:val="00261CCD"/>
    <w:rsid w:val="00261F5D"/>
    <w:rsid w:val="002621EF"/>
    <w:rsid w:val="002638FE"/>
    <w:rsid w:val="00263A41"/>
    <w:rsid w:val="00263D63"/>
    <w:rsid w:val="00263DC4"/>
    <w:rsid w:val="00264497"/>
    <w:rsid w:val="002644CA"/>
    <w:rsid w:val="0026520F"/>
    <w:rsid w:val="00265B78"/>
    <w:rsid w:val="0026772D"/>
    <w:rsid w:val="002700BB"/>
    <w:rsid w:val="0027197D"/>
    <w:rsid w:val="00272173"/>
    <w:rsid w:val="0027257B"/>
    <w:rsid w:val="00272B40"/>
    <w:rsid w:val="0027460B"/>
    <w:rsid w:val="00276B36"/>
    <w:rsid w:val="002773E9"/>
    <w:rsid w:val="002827FD"/>
    <w:rsid w:val="00283E91"/>
    <w:rsid w:val="00284766"/>
    <w:rsid w:val="00287B18"/>
    <w:rsid w:val="00287C6F"/>
    <w:rsid w:val="00290A01"/>
    <w:rsid w:val="00290A6F"/>
    <w:rsid w:val="00290E5F"/>
    <w:rsid w:val="002917C8"/>
    <w:rsid w:val="0029307B"/>
    <w:rsid w:val="002936A5"/>
    <w:rsid w:val="00294857"/>
    <w:rsid w:val="0029568B"/>
    <w:rsid w:val="00295DBE"/>
    <w:rsid w:val="002962D9"/>
    <w:rsid w:val="0029746D"/>
    <w:rsid w:val="00297774"/>
    <w:rsid w:val="002A090B"/>
    <w:rsid w:val="002A136F"/>
    <w:rsid w:val="002A26BA"/>
    <w:rsid w:val="002A29BC"/>
    <w:rsid w:val="002A2C4C"/>
    <w:rsid w:val="002A2E5B"/>
    <w:rsid w:val="002A4094"/>
    <w:rsid w:val="002A4911"/>
    <w:rsid w:val="002A4DA7"/>
    <w:rsid w:val="002A74B9"/>
    <w:rsid w:val="002B0789"/>
    <w:rsid w:val="002B108E"/>
    <w:rsid w:val="002B18AD"/>
    <w:rsid w:val="002B1D2D"/>
    <w:rsid w:val="002B2070"/>
    <w:rsid w:val="002B234D"/>
    <w:rsid w:val="002B380D"/>
    <w:rsid w:val="002B4131"/>
    <w:rsid w:val="002B4FB2"/>
    <w:rsid w:val="002B4FF6"/>
    <w:rsid w:val="002B60E6"/>
    <w:rsid w:val="002B6391"/>
    <w:rsid w:val="002B6614"/>
    <w:rsid w:val="002B7CF2"/>
    <w:rsid w:val="002C018C"/>
    <w:rsid w:val="002C102B"/>
    <w:rsid w:val="002C1B5D"/>
    <w:rsid w:val="002C2FE7"/>
    <w:rsid w:val="002C53F1"/>
    <w:rsid w:val="002C7E9B"/>
    <w:rsid w:val="002D245C"/>
    <w:rsid w:val="002D42F5"/>
    <w:rsid w:val="002D4F72"/>
    <w:rsid w:val="002D500A"/>
    <w:rsid w:val="002D50A2"/>
    <w:rsid w:val="002D5112"/>
    <w:rsid w:val="002D60A4"/>
    <w:rsid w:val="002D6778"/>
    <w:rsid w:val="002D6C66"/>
    <w:rsid w:val="002E07D4"/>
    <w:rsid w:val="002E0AFA"/>
    <w:rsid w:val="002E1169"/>
    <w:rsid w:val="002E128B"/>
    <w:rsid w:val="002E31DF"/>
    <w:rsid w:val="002E3515"/>
    <w:rsid w:val="002E35D5"/>
    <w:rsid w:val="002E4038"/>
    <w:rsid w:val="002E45D0"/>
    <w:rsid w:val="002E53F8"/>
    <w:rsid w:val="002E6F62"/>
    <w:rsid w:val="002E739E"/>
    <w:rsid w:val="002E79DC"/>
    <w:rsid w:val="002F06FC"/>
    <w:rsid w:val="002F21CD"/>
    <w:rsid w:val="002F25B3"/>
    <w:rsid w:val="002F3EA5"/>
    <w:rsid w:val="002F3F07"/>
    <w:rsid w:val="002F3FB5"/>
    <w:rsid w:val="002F58B8"/>
    <w:rsid w:val="002F59D7"/>
    <w:rsid w:val="002F5BD7"/>
    <w:rsid w:val="002F5C06"/>
    <w:rsid w:val="002F6FC8"/>
    <w:rsid w:val="002F74E7"/>
    <w:rsid w:val="002F7583"/>
    <w:rsid w:val="002F7A30"/>
    <w:rsid w:val="00300CF2"/>
    <w:rsid w:val="003015CB"/>
    <w:rsid w:val="00303900"/>
    <w:rsid w:val="00303AFE"/>
    <w:rsid w:val="003044CB"/>
    <w:rsid w:val="00304655"/>
    <w:rsid w:val="00305C3F"/>
    <w:rsid w:val="00306C41"/>
    <w:rsid w:val="00307866"/>
    <w:rsid w:val="00307E08"/>
    <w:rsid w:val="00310CA6"/>
    <w:rsid w:val="0031105A"/>
    <w:rsid w:val="00312AB3"/>
    <w:rsid w:val="00313399"/>
    <w:rsid w:val="00313529"/>
    <w:rsid w:val="00313D22"/>
    <w:rsid w:val="00313E46"/>
    <w:rsid w:val="00315E16"/>
    <w:rsid w:val="00315FFD"/>
    <w:rsid w:val="00316075"/>
    <w:rsid w:val="00316294"/>
    <w:rsid w:val="00316566"/>
    <w:rsid w:val="00316883"/>
    <w:rsid w:val="00316CDE"/>
    <w:rsid w:val="003178C6"/>
    <w:rsid w:val="0032013A"/>
    <w:rsid w:val="00320D9E"/>
    <w:rsid w:val="00321DF0"/>
    <w:rsid w:val="00321F16"/>
    <w:rsid w:val="00321FBA"/>
    <w:rsid w:val="00323176"/>
    <w:rsid w:val="00323996"/>
    <w:rsid w:val="0032402B"/>
    <w:rsid w:val="00324B5E"/>
    <w:rsid w:val="003261A5"/>
    <w:rsid w:val="00326B94"/>
    <w:rsid w:val="00326CF0"/>
    <w:rsid w:val="0032775F"/>
    <w:rsid w:val="00332545"/>
    <w:rsid w:val="0033343D"/>
    <w:rsid w:val="00333806"/>
    <w:rsid w:val="003346BF"/>
    <w:rsid w:val="00334945"/>
    <w:rsid w:val="00334F35"/>
    <w:rsid w:val="003357F6"/>
    <w:rsid w:val="00335A4B"/>
    <w:rsid w:val="003379FD"/>
    <w:rsid w:val="0034002B"/>
    <w:rsid w:val="00341E1E"/>
    <w:rsid w:val="00341EC0"/>
    <w:rsid w:val="00341FE6"/>
    <w:rsid w:val="00342163"/>
    <w:rsid w:val="00342257"/>
    <w:rsid w:val="00342F28"/>
    <w:rsid w:val="003431CD"/>
    <w:rsid w:val="003438E2"/>
    <w:rsid w:val="00346569"/>
    <w:rsid w:val="00346628"/>
    <w:rsid w:val="00346910"/>
    <w:rsid w:val="00347223"/>
    <w:rsid w:val="00350B04"/>
    <w:rsid w:val="00350BEA"/>
    <w:rsid w:val="00350DE6"/>
    <w:rsid w:val="00353871"/>
    <w:rsid w:val="003546F6"/>
    <w:rsid w:val="003551F5"/>
    <w:rsid w:val="003566A7"/>
    <w:rsid w:val="00356730"/>
    <w:rsid w:val="00357199"/>
    <w:rsid w:val="003576BB"/>
    <w:rsid w:val="003577AE"/>
    <w:rsid w:val="00360168"/>
    <w:rsid w:val="003612EB"/>
    <w:rsid w:val="003613D9"/>
    <w:rsid w:val="00361E4F"/>
    <w:rsid w:val="003623B7"/>
    <w:rsid w:val="0036381E"/>
    <w:rsid w:val="00363B99"/>
    <w:rsid w:val="00363C08"/>
    <w:rsid w:val="003659D0"/>
    <w:rsid w:val="00366033"/>
    <w:rsid w:val="00366DE5"/>
    <w:rsid w:val="00366F8C"/>
    <w:rsid w:val="0036775B"/>
    <w:rsid w:val="0036788B"/>
    <w:rsid w:val="0037065F"/>
    <w:rsid w:val="003707A3"/>
    <w:rsid w:val="00371A1D"/>
    <w:rsid w:val="00372A62"/>
    <w:rsid w:val="003744BC"/>
    <w:rsid w:val="00374562"/>
    <w:rsid w:val="00374B21"/>
    <w:rsid w:val="00374C44"/>
    <w:rsid w:val="00375CC3"/>
    <w:rsid w:val="00376041"/>
    <w:rsid w:val="00376AF9"/>
    <w:rsid w:val="00376D22"/>
    <w:rsid w:val="00376FF6"/>
    <w:rsid w:val="003775C0"/>
    <w:rsid w:val="00377D34"/>
    <w:rsid w:val="0038026A"/>
    <w:rsid w:val="0038100D"/>
    <w:rsid w:val="0038133E"/>
    <w:rsid w:val="00381C35"/>
    <w:rsid w:val="00382DBB"/>
    <w:rsid w:val="00382F6D"/>
    <w:rsid w:val="00382FEB"/>
    <w:rsid w:val="00384388"/>
    <w:rsid w:val="003848C1"/>
    <w:rsid w:val="00384BCE"/>
    <w:rsid w:val="00385317"/>
    <w:rsid w:val="003854F1"/>
    <w:rsid w:val="0038625F"/>
    <w:rsid w:val="00387972"/>
    <w:rsid w:val="00390036"/>
    <w:rsid w:val="00390771"/>
    <w:rsid w:val="00390DC4"/>
    <w:rsid w:val="0039180E"/>
    <w:rsid w:val="0039356C"/>
    <w:rsid w:val="003935D9"/>
    <w:rsid w:val="00393668"/>
    <w:rsid w:val="00393855"/>
    <w:rsid w:val="00393DFB"/>
    <w:rsid w:val="003955A1"/>
    <w:rsid w:val="00395D69"/>
    <w:rsid w:val="00397781"/>
    <w:rsid w:val="00397822"/>
    <w:rsid w:val="00397FEE"/>
    <w:rsid w:val="003A02A3"/>
    <w:rsid w:val="003A1179"/>
    <w:rsid w:val="003A1421"/>
    <w:rsid w:val="003A2B32"/>
    <w:rsid w:val="003A4051"/>
    <w:rsid w:val="003A424A"/>
    <w:rsid w:val="003A499E"/>
    <w:rsid w:val="003A553D"/>
    <w:rsid w:val="003A5849"/>
    <w:rsid w:val="003A6EAA"/>
    <w:rsid w:val="003B00AD"/>
    <w:rsid w:val="003B018B"/>
    <w:rsid w:val="003B063E"/>
    <w:rsid w:val="003B081B"/>
    <w:rsid w:val="003B0A29"/>
    <w:rsid w:val="003B10F8"/>
    <w:rsid w:val="003B1108"/>
    <w:rsid w:val="003B1145"/>
    <w:rsid w:val="003B210F"/>
    <w:rsid w:val="003B29DA"/>
    <w:rsid w:val="003B34F4"/>
    <w:rsid w:val="003B38CC"/>
    <w:rsid w:val="003B45E1"/>
    <w:rsid w:val="003B4AFC"/>
    <w:rsid w:val="003B5C7C"/>
    <w:rsid w:val="003C0051"/>
    <w:rsid w:val="003C0704"/>
    <w:rsid w:val="003C17E7"/>
    <w:rsid w:val="003C1830"/>
    <w:rsid w:val="003C1ADD"/>
    <w:rsid w:val="003C1F16"/>
    <w:rsid w:val="003C2928"/>
    <w:rsid w:val="003C35D1"/>
    <w:rsid w:val="003C38D9"/>
    <w:rsid w:val="003C430B"/>
    <w:rsid w:val="003C51AA"/>
    <w:rsid w:val="003C56A6"/>
    <w:rsid w:val="003C60DC"/>
    <w:rsid w:val="003C682D"/>
    <w:rsid w:val="003D11AE"/>
    <w:rsid w:val="003D208E"/>
    <w:rsid w:val="003D38E5"/>
    <w:rsid w:val="003D4C1C"/>
    <w:rsid w:val="003D6113"/>
    <w:rsid w:val="003D6B96"/>
    <w:rsid w:val="003D73DC"/>
    <w:rsid w:val="003E0792"/>
    <w:rsid w:val="003E1005"/>
    <w:rsid w:val="003E169D"/>
    <w:rsid w:val="003E1B47"/>
    <w:rsid w:val="003E2384"/>
    <w:rsid w:val="003E2F85"/>
    <w:rsid w:val="003E4265"/>
    <w:rsid w:val="003E57D4"/>
    <w:rsid w:val="003E62F0"/>
    <w:rsid w:val="003E6530"/>
    <w:rsid w:val="003E66FB"/>
    <w:rsid w:val="003E6D5D"/>
    <w:rsid w:val="003E7215"/>
    <w:rsid w:val="003E76B9"/>
    <w:rsid w:val="003E7AE5"/>
    <w:rsid w:val="003F0B96"/>
    <w:rsid w:val="003F0BB6"/>
    <w:rsid w:val="003F19A5"/>
    <w:rsid w:val="003F24D5"/>
    <w:rsid w:val="003F40CD"/>
    <w:rsid w:val="003F5D93"/>
    <w:rsid w:val="003F646A"/>
    <w:rsid w:val="004005A3"/>
    <w:rsid w:val="00400786"/>
    <w:rsid w:val="00400B58"/>
    <w:rsid w:val="00401851"/>
    <w:rsid w:val="00403798"/>
    <w:rsid w:val="00405B85"/>
    <w:rsid w:val="00406E00"/>
    <w:rsid w:val="00407AC9"/>
    <w:rsid w:val="0041031F"/>
    <w:rsid w:val="00410AC3"/>
    <w:rsid w:val="00410FBD"/>
    <w:rsid w:val="004116A1"/>
    <w:rsid w:val="0041179A"/>
    <w:rsid w:val="0041226A"/>
    <w:rsid w:val="0041317A"/>
    <w:rsid w:val="00413385"/>
    <w:rsid w:val="004141AC"/>
    <w:rsid w:val="00414969"/>
    <w:rsid w:val="00414A58"/>
    <w:rsid w:val="00415906"/>
    <w:rsid w:val="00415E97"/>
    <w:rsid w:val="00420928"/>
    <w:rsid w:val="00420FDB"/>
    <w:rsid w:val="004214E8"/>
    <w:rsid w:val="00421816"/>
    <w:rsid w:val="00421E39"/>
    <w:rsid w:val="004229C1"/>
    <w:rsid w:val="00422D71"/>
    <w:rsid w:val="00422E27"/>
    <w:rsid w:val="00423ED5"/>
    <w:rsid w:val="004244CD"/>
    <w:rsid w:val="004248D0"/>
    <w:rsid w:val="004250D7"/>
    <w:rsid w:val="00425195"/>
    <w:rsid w:val="00425265"/>
    <w:rsid w:val="0042698F"/>
    <w:rsid w:val="0042702F"/>
    <w:rsid w:val="00427698"/>
    <w:rsid w:val="00427902"/>
    <w:rsid w:val="0043014B"/>
    <w:rsid w:val="0043037A"/>
    <w:rsid w:val="00430808"/>
    <w:rsid w:val="0043175E"/>
    <w:rsid w:val="00432434"/>
    <w:rsid w:val="00432BCF"/>
    <w:rsid w:val="00432E23"/>
    <w:rsid w:val="004338CA"/>
    <w:rsid w:val="00433D37"/>
    <w:rsid w:val="004342E5"/>
    <w:rsid w:val="00435BA8"/>
    <w:rsid w:val="00435D77"/>
    <w:rsid w:val="00440EF5"/>
    <w:rsid w:val="00440FF6"/>
    <w:rsid w:val="00441ED3"/>
    <w:rsid w:val="00441FA0"/>
    <w:rsid w:val="00442665"/>
    <w:rsid w:val="00442998"/>
    <w:rsid w:val="004435C1"/>
    <w:rsid w:val="0044689D"/>
    <w:rsid w:val="00446C6F"/>
    <w:rsid w:val="00450160"/>
    <w:rsid w:val="00450FF6"/>
    <w:rsid w:val="004524FC"/>
    <w:rsid w:val="004527DB"/>
    <w:rsid w:val="00452AD8"/>
    <w:rsid w:val="0045340F"/>
    <w:rsid w:val="00453932"/>
    <w:rsid w:val="0045478E"/>
    <w:rsid w:val="004548BA"/>
    <w:rsid w:val="00455996"/>
    <w:rsid w:val="00455BDE"/>
    <w:rsid w:val="0045672B"/>
    <w:rsid w:val="00457019"/>
    <w:rsid w:val="0045729B"/>
    <w:rsid w:val="00457586"/>
    <w:rsid w:val="00457B55"/>
    <w:rsid w:val="00460FD5"/>
    <w:rsid w:val="004614F6"/>
    <w:rsid w:val="004619E5"/>
    <w:rsid w:val="004622E9"/>
    <w:rsid w:val="00462B2E"/>
    <w:rsid w:val="00464184"/>
    <w:rsid w:val="0046634C"/>
    <w:rsid w:val="00466B37"/>
    <w:rsid w:val="00466E82"/>
    <w:rsid w:val="004673F4"/>
    <w:rsid w:val="00467975"/>
    <w:rsid w:val="004712E5"/>
    <w:rsid w:val="00471B82"/>
    <w:rsid w:val="00471DF9"/>
    <w:rsid w:val="0047312B"/>
    <w:rsid w:val="004734D8"/>
    <w:rsid w:val="004755E9"/>
    <w:rsid w:val="00475617"/>
    <w:rsid w:val="004757B6"/>
    <w:rsid w:val="00476B7E"/>
    <w:rsid w:val="00476EA2"/>
    <w:rsid w:val="0047700B"/>
    <w:rsid w:val="004773A6"/>
    <w:rsid w:val="004773CF"/>
    <w:rsid w:val="004778D9"/>
    <w:rsid w:val="00480A76"/>
    <w:rsid w:val="00482316"/>
    <w:rsid w:val="00483613"/>
    <w:rsid w:val="00484FF7"/>
    <w:rsid w:val="00485270"/>
    <w:rsid w:val="004854C1"/>
    <w:rsid w:val="0048557B"/>
    <w:rsid w:val="00492548"/>
    <w:rsid w:val="0049298F"/>
    <w:rsid w:val="00492FFF"/>
    <w:rsid w:val="00493105"/>
    <w:rsid w:val="00493171"/>
    <w:rsid w:val="00495E53"/>
    <w:rsid w:val="00495EF1"/>
    <w:rsid w:val="00496173"/>
    <w:rsid w:val="0049653A"/>
    <w:rsid w:val="004971B2"/>
    <w:rsid w:val="00497696"/>
    <w:rsid w:val="004979F1"/>
    <w:rsid w:val="004A3017"/>
    <w:rsid w:val="004A56EA"/>
    <w:rsid w:val="004A59FA"/>
    <w:rsid w:val="004A5D59"/>
    <w:rsid w:val="004A6EC8"/>
    <w:rsid w:val="004A79C4"/>
    <w:rsid w:val="004B0C45"/>
    <w:rsid w:val="004B1CE1"/>
    <w:rsid w:val="004B3C51"/>
    <w:rsid w:val="004B5834"/>
    <w:rsid w:val="004B6BD8"/>
    <w:rsid w:val="004B73A5"/>
    <w:rsid w:val="004B7934"/>
    <w:rsid w:val="004C0E08"/>
    <w:rsid w:val="004C0E6D"/>
    <w:rsid w:val="004C1E94"/>
    <w:rsid w:val="004C322A"/>
    <w:rsid w:val="004C3C91"/>
    <w:rsid w:val="004C4963"/>
    <w:rsid w:val="004C4A48"/>
    <w:rsid w:val="004C4B8D"/>
    <w:rsid w:val="004C4E8D"/>
    <w:rsid w:val="004C52F4"/>
    <w:rsid w:val="004C5EBC"/>
    <w:rsid w:val="004C6D23"/>
    <w:rsid w:val="004D0938"/>
    <w:rsid w:val="004D130C"/>
    <w:rsid w:val="004D14C1"/>
    <w:rsid w:val="004D27FE"/>
    <w:rsid w:val="004D3644"/>
    <w:rsid w:val="004D3902"/>
    <w:rsid w:val="004D5956"/>
    <w:rsid w:val="004D7886"/>
    <w:rsid w:val="004D7AB3"/>
    <w:rsid w:val="004D7D27"/>
    <w:rsid w:val="004E0687"/>
    <w:rsid w:val="004E1064"/>
    <w:rsid w:val="004E1155"/>
    <w:rsid w:val="004E1173"/>
    <w:rsid w:val="004E275D"/>
    <w:rsid w:val="004E29FC"/>
    <w:rsid w:val="004E32DE"/>
    <w:rsid w:val="004E40C3"/>
    <w:rsid w:val="004E4458"/>
    <w:rsid w:val="004E5134"/>
    <w:rsid w:val="004E5A6F"/>
    <w:rsid w:val="004E62EC"/>
    <w:rsid w:val="004E6C5C"/>
    <w:rsid w:val="004E763D"/>
    <w:rsid w:val="004E7AAE"/>
    <w:rsid w:val="004F1418"/>
    <w:rsid w:val="004F23C5"/>
    <w:rsid w:val="004F3F42"/>
    <w:rsid w:val="004F4744"/>
    <w:rsid w:val="004F48B3"/>
    <w:rsid w:val="00500002"/>
    <w:rsid w:val="00500C3C"/>
    <w:rsid w:val="00501762"/>
    <w:rsid w:val="00501E9D"/>
    <w:rsid w:val="0050315C"/>
    <w:rsid w:val="005034F6"/>
    <w:rsid w:val="005105E9"/>
    <w:rsid w:val="005116FA"/>
    <w:rsid w:val="00511CD5"/>
    <w:rsid w:val="00511D57"/>
    <w:rsid w:val="00512230"/>
    <w:rsid w:val="0051273D"/>
    <w:rsid w:val="0051285A"/>
    <w:rsid w:val="00513ED3"/>
    <w:rsid w:val="00514C05"/>
    <w:rsid w:val="00514F01"/>
    <w:rsid w:val="00515AA3"/>
    <w:rsid w:val="00515B47"/>
    <w:rsid w:val="00515E5D"/>
    <w:rsid w:val="00516240"/>
    <w:rsid w:val="0051786D"/>
    <w:rsid w:val="00517E0E"/>
    <w:rsid w:val="00520ABC"/>
    <w:rsid w:val="00520B22"/>
    <w:rsid w:val="005213FF"/>
    <w:rsid w:val="00521F98"/>
    <w:rsid w:val="00522A6C"/>
    <w:rsid w:val="0052681E"/>
    <w:rsid w:val="00527A20"/>
    <w:rsid w:val="00527D5E"/>
    <w:rsid w:val="00527EC7"/>
    <w:rsid w:val="00531BC9"/>
    <w:rsid w:val="0053277B"/>
    <w:rsid w:val="00533076"/>
    <w:rsid w:val="00533533"/>
    <w:rsid w:val="00534CC4"/>
    <w:rsid w:val="00536283"/>
    <w:rsid w:val="00536B59"/>
    <w:rsid w:val="0053759F"/>
    <w:rsid w:val="0053761F"/>
    <w:rsid w:val="00541809"/>
    <w:rsid w:val="0054187D"/>
    <w:rsid w:val="00541A35"/>
    <w:rsid w:val="00542515"/>
    <w:rsid w:val="00542C07"/>
    <w:rsid w:val="00543977"/>
    <w:rsid w:val="005445E3"/>
    <w:rsid w:val="00545034"/>
    <w:rsid w:val="005452E3"/>
    <w:rsid w:val="00546F64"/>
    <w:rsid w:val="005476D5"/>
    <w:rsid w:val="00547E77"/>
    <w:rsid w:val="00547E7A"/>
    <w:rsid w:val="005503B9"/>
    <w:rsid w:val="00551265"/>
    <w:rsid w:val="005528D7"/>
    <w:rsid w:val="00553A9F"/>
    <w:rsid w:val="005543E1"/>
    <w:rsid w:val="00554427"/>
    <w:rsid w:val="0055451B"/>
    <w:rsid w:val="00555026"/>
    <w:rsid w:val="005557DF"/>
    <w:rsid w:val="0055580D"/>
    <w:rsid w:val="00555A5B"/>
    <w:rsid w:val="005565DE"/>
    <w:rsid w:val="005568BB"/>
    <w:rsid w:val="00560A5B"/>
    <w:rsid w:val="00560E4E"/>
    <w:rsid w:val="00561556"/>
    <w:rsid w:val="00561897"/>
    <w:rsid w:val="00561AE2"/>
    <w:rsid w:val="00562663"/>
    <w:rsid w:val="005630DB"/>
    <w:rsid w:val="00563659"/>
    <w:rsid w:val="005657B5"/>
    <w:rsid w:val="00565A01"/>
    <w:rsid w:val="00566755"/>
    <w:rsid w:val="00566920"/>
    <w:rsid w:val="00570180"/>
    <w:rsid w:val="0057089A"/>
    <w:rsid w:val="005719B8"/>
    <w:rsid w:val="00572DEE"/>
    <w:rsid w:val="005737EB"/>
    <w:rsid w:val="00573E28"/>
    <w:rsid w:val="00574525"/>
    <w:rsid w:val="00574D23"/>
    <w:rsid w:val="00575098"/>
    <w:rsid w:val="0057673D"/>
    <w:rsid w:val="0057685E"/>
    <w:rsid w:val="00576B50"/>
    <w:rsid w:val="00577CFF"/>
    <w:rsid w:val="00577DF3"/>
    <w:rsid w:val="0058027F"/>
    <w:rsid w:val="005806C1"/>
    <w:rsid w:val="00581823"/>
    <w:rsid w:val="00582157"/>
    <w:rsid w:val="005829ED"/>
    <w:rsid w:val="00582AFD"/>
    <w:rsid w:val="005838C3"/>
    <w:rsid w:val="00585572"/>
    <w:rsid w:val="00585B9D"/>
    <w:rsid w:val="00586ED2"/>
    <w:rsid w:val="0058741C"/>
    <w:rsid w:val="00587C9D"/>
    <w:rsid w:val="00587E31"/>
    <w:rsid w:val="005901D8"/>
    <w:rsid w:val="005913A6"/>
    <w:rsid w:val="005917FA"/>
    <w:rsid w:val="005919D6"/>
    <w:rsid w:val="00592395"/>
    <w:rsid w:val="005933B3"/>
    <w:rsid w:val="0059451C"/>
    <w:rsid w:val="00594E8E"/>
    <w:rsid w:val="00594FEC"/>
    <w:rsid w:val="00595556"/>
    <w:rsid w:val="00596CA4"/>
    <w:rsid w:val="00596ECE"/>
    <w:rsid w:val="005975E5"/>
    <w:rsid w:val="00597608"/>
    <w:rsid w:val="00597D01"/>
    <w:rsid w:val="005A0C9C"/>
    <w:rsid w:val="005A14FB"/>
    <w:rsid w:val="005A29C5"/>
    <w:rsid w:val="005A3F26"/>
    <w:rsid w:val="005A4071"/>
    <w:rsid w:val="005A419B"/>
    <w:rsid w:val="005A5AEA"/>
    <w:rsid w:val="005A60DC"/>
    <w:rsid w:val="005A690A"/>
    <w:rsid w:val="005B047B"/>
    <w:rsid w:val="005B0B90"/>
    <w:rsid w:val="005B0CA1"/>
    <w:rsid w:val="005B1470"/>
    <w:rsid w:val="005B2200"/>
    <w:rsid w:val="005B2755"/>
    <w:rsid w:val="005B3BF5"/>
    <w:rsid w:val="005B40E6"/>
    <w:rsid w:val="005B5ADE"/>
    <w:rsid w:val="005B6B11"/>
    <w:rsid w:val="005B6D6C"/>
    <w:rsid w:val="005B6FFE"/>
    <w:rsid w:val="005B7314"/>
    <w:rsid w:val="005B78EC"/>
    <w:rsid w:val="005C1DF2"/>
    <w:rsid w:val="005C426C"/>
    <w:rsid w:val="005C55BA"/>
    <w:rsid w:val="005C5F82"/>
    <w:rsid w:val="005C74C1"/>
    <w:rsid w:val="005C7FEE"/>
    <w:rsid w:val="005D1627"/>
    <w:rsid w:val="005D16CA"/>
    <w:rsid w:val="005D1E11"/>
    <w:rsid w:val="005D34F1"/>
    <w:rsid w:val="005D38AD"/>
    <w:rsid w:val="005D42D6"/>
    <w:rsid w:val="005D5521"/>
    <w:rsid w:val="005D563C"/>
    <w:rsid w:val="005D5D68"/>
    <w:rsid w:val="005E255B"/>
    <w:rsid w:val="005E3E0C"/>
    <w:rsid w:val="005E41EE"/>
    <w:rsid w:val="005E445F"/>
    <w:rsid w:val="005E651B"/>
    <w:rsid w:val="005E74EA"/>
    <w:rsid w:val="005E7AA9"/>
    <w:rsid w:val="005F060F"/>
    <w:rsid w:val="005F24E1"/>
    <w:rsid w:val="005F349F"/>
    <w:rsid w:val="005F4687"/>
    <w:rsid w:val="005F4E77"/>
    <w:rsid w:val="005F5332"/>
    <w:rsid w:val="005F5B64"/>
    <w:rsid w:val="005F615B"/>
    <w:rsid w:val="005F6690"/>
    <w:rsid w:val="005F68DA"/>
    <w:rsid w:val="005F6C40"/>
    <w:rsid w:val="005F6DF8"/>
    <w:rsid w:val="005F71B5"/>
    <w:rsid w:val="005F71E4"/>
    <w:rsid w:val="0060035E"/>
    <w:rsid w:val="0060058F"/>
    <w:rsid w:val="00602B90"/>
    <w:rsid w:val="006030E4"/>
    <w:rsid w:val="006031B5"/>
    <w:rsid w:val="00604467"/>
    <w:rsid w:val="006044C1"/>
    <w:rsid w:val="006051EE"/>
    <w:rsid w:val="00605286"/>
    <w:rsid w:val="00606043"/>
    <w:rsid w:val="006064DE"/>
    <w:rsid w:val="006067D2"/>
    <w:rsid w:val="006069C0"/>
    <w:rsid w:val="006111A5"/>
    <w:rsid w:val="00611494"/>
    <w:rsid w:val="00611691"/>
    <w:rsid w:val="00611B9C"/>
    <w:rsid w:val="00612A42"/>
    <w:rsid w:val="006139CE"/>
    <w:rsid w:val="0061674F"/>
    <w:rsid w:val="0061708C"/>
    <w:rsid w:val="00617C2E"/>
    <w:rsid w:val="00620AC5"/>
    <w:rsid w:val="006215F5"/>
    <w:rsid w:val="00622671"/>
    <w:rsid w:val="006229B8"/>
    <w:rsid w:val="00624651"/>
    <w:rsid w:val="0062761D"/>
    <w:rsid w:val="00627A09"/>
    <w:rsid w:val="006301AB"/>
    <w:rsid w:val="00632441"/>
    <w:rsid w:val="006330D5"/>
    <w:rsid w:val="006332CA"/>
    <w:rsid w:val="00633EC6"/>
    <w:rsid w:val="0063460E"/>
    <w:rsid w:val="00634DD2"/>
    <w:rsid w:val="00634E4C"/>
    <w:rsid w:val="00634E7E"/>
    <w:rsid w:val="00635A6A"/>
    <w:rsid w:val="006361B2"/>
    <w:rsid w:val="00636816"/>
    <w:rsid w:val="00637026"/>
    <w:rsid w:val="006372EA"/>
    <w:rsid w:val="0063733E"/>
    <w:rsid w:val="00640AB2"/>
    <w:rsid w:val="00641A93"/>
    <w:rsid w:val="00642284"/>
    <w:rsid w:val="00642DBB"/>
    <w:rsid w:val="00643187"/>
    <w:rsid w:val="00643894"/>
    <w:rsid w:val="0064469B"/>
    <w:rsid w:val="00644C10"/>
    <w:rsid w:val="00644F41"/>
    <w:rsid w:val="00645264"/>
    <w:rsid w:val="006466C8"/>
    <w:rsid w:val="00646B50"/>
    <w:rsid w:val="00646F3C"/>
    <w:rsid w:val="00647FCC"/>
    <w:rsid w:val="0065064B"/>
    <w:rsid w:val="006512E9"/>
    <w:rsid w:val="00651551"/>
    <w:rsid w:val="006515A5"/>
    <w:rsid w:val="0065205E"/>
    <w:rsid w:val="00653A55"/>
    <w:rsid w:val="00653EC4"/>
    <w:rsid w:val="006540BB"/>
    <w:rsid w:val="006543DA"/>
    <w:rsid w:val="006549A4"/>
    <w:rsid w:val="00656074"/>
    <w:rsid w:val="00656980"/>
    <w:rsid w:val="00657BA6"/>
    <w:rsid w:val="00661280"/>
    <w:rsid w:val="00661F90"/>
    <w:rsid w:val="0066289B"/>
    <w:rsid w:val="00662F4B"/>
    <w:rsid w:val="00663C06"/>
    <w:rsid w:val="006640EE"/>
    <w:rsid w:val="006643CF"/>
    <w:rsid w:val="0066480F"/>
    <w:rsid w:val="006655D7"/>
    <w:rsid w:val="00666011"/>
    <w:rsid w:val="0066697D"/>
    <w:rsid w:val="00666C8E"/>
    <w:rsid w:val="006670E0"/>
    <w:rsid w:val="006678EA"/>
    <w:rsid w:val="006721F7"/>
    <w:rsid w:val="0067271D"/>
    <w:rsid w:val="00673B30"/>
    <w:rsid w:val="00673D59"/>
    <w:rsid w:val="00673DB7"/>
    <w:rsid w:val="006740AD"/>
    <w:rsid w:val="00674AC9"/>
    <w:rsid w:val="006751BE"/>
    <w:rsid w:val="0067682D"/>
    <w:rsid w:val="00676908"/>
    <w:rsid w:val="00676DDA"/>
    <w:rsid w:val="00677DC2"/>
    <w:rsid w:val="006803A5"/>
    <w:rsid w:val="006808D3"/>
    <w:rsid w:val="006809CC"/>
    <w:rsid w:val="00680F3C"/>
    <w:rsid w:val="006813E3"/>
    <w:rsid w:val="00681D1C"/>
    <w:rsid w:val="0068202C"/>
    <w:rsid w:val="006827B4"/>
    <w:rsid w:val="00682ACF"/>
    <w:rsid w:val="006842D6"/>
    <w:rsid w:val="00684CE1"/>
    <w:rsid w:val="00684E0E"/>
    <w:rsid w:val="0068787F"/>
    <w:rsid w:val="006917E2"/>
    <w:rsid w:val="00691ED3"/>
    <w:rsid w:val="00692E16"/>
    <w:rsid w:val="00694805"/>
    <w:rsid w:val="006959B5"/>
    <w:rsid w:val="0069609A"/>
    <w:rsid w:val="00696666"/>
    <w:rsid w:val="00696D2A"/>
    <w:rsid w:val="00696EB8"/>
    <w:rsid w:val="00697AD4"/>
    <w:rsid w:val="006A12D9"/>
    <w:rsid w:val="006A187F"/>
    <w:rsid w:val="006A289C"/>
    <w:rsid w:val="006A361E"/>
    <w:rsid w:val="006A48D7"/>
    <w:rsid w:val="006A78D9"/>
    <w:rsid w:val="006A792B"/>
    <w:rsid w:val="006A7DFA"/>
    <w:rsid w:val="006B099B"/>
    <w:rsid w:val="006B1634"/>
    <w:rsid w:val="006B20A0"/>
    <w:rsid w:val="006B2ADA"/>
    <w:rsid w:val="006B36E8"/>
    <w:rsid w:val="006B3BA5"/>
    <w:rsid w:val="006B3D5A"/>
    <w:rsid w:val="006B3E45"/>
    <w:rsid w:val="006B3F9C"/>
    <w:rsid w:val="006B49CE"/>
    <w:rsid w:val="006B59B2"/>
    <w:rsid w:val="006B5C16"/>
    <w:rsid w:val="006B5DDC"/>
    <w:rsid w:val="006B666D"/>
    <w:rsid w:val="006B6B2F"/>
    <w:rsid w:val="006B7993"/>
    <w:rsid w:val="006B7FBE"/>
    <w:rsid w:val="006C314F"/>
    <w:rsid w:val="006C44F8"/>
    <w:rsid w:val="006C472B"/>
    <w:rsid w:val="006C5600"/>
    <w:rsid w:val="006C7B02"/>
    <w:rsid w:val="006D09D1"/>
    <w:rsid w:val="006D0BA4"/>
    <w:rsid w:val="006D159E"/>
    <w:rsid w:val="006D1C62"/>
    <w:rsid w:val="006D25EF"/>
    <w:rsid w:val="006D29AE"/>
    <w:rsid w:val="006D2BBB"/>
    <w:rsid w:val="006D2C92"/>
    <w:rsid w:val="006D3C26"/>
    <w:rsid w:val="006D564B"/>
    <w:rsid w:val="006D6C27"/>
    <w:rsid w:val="006D73DD"/>
    <w:rsid w:val="006D78FC"/>
    <w:rsid w:val="006D7DA1"/>
    <w:rsid w:val="006E02BC"/>
    <w:rsid w:val="006E135C"/>
    <w:rsid w:val="006E1544"/>
    <w:rsid w:val="006E1914"/>
    <w:rsid w:val="006E2D46"/>
    <w:rsid w:val="006E2D9F"/>
    <w:rsid w:val="006E4194"/>
    <w:rsid w:val="006E454A"/>
    <w:rsid w:val="006E4E44"/>
    <w:rsid w:val="006E51D8"/>
    <w:rsid w:val="006E5EAA"/>
    <w:rsid w:val="006E5FA6"/>
    <w:rsid w:val="006E6BCE"/>
    <w:rsid w:val="006E733A"/>
    <w:rsid w:val="006E7C4C"/>
    <w:rsid w:val="006E7D79"/>
    <w:rsid w:val="006F0320"/>
    <w:rsid w:val="006F06F1"/>
    <w:rsid w:val="006F0847"/>
    <w:rsid w:val="006F093F"/>
    <w:rsid w:val="006F1BF5"/>
    <w:rsid w:val="006F2B7D"/>
    <w:rsid w:val="006F352A"/>
    <w:rsid w:val="006F3CE9"/>
    <w:rsid w:val="006F3DE2"/>
    <w:rsid w:val="006F402E"/>
    <w:rsid w:val="006F5216"/>
    <w:rsid w:val="006F535D"/>
    <w:rsid w:val="006F539B"/>
    <w:rsid w:val="006F5AF9"/>
    <w:rsid w:val="006F63BE"/>
    <w:rsid w:val="006F6821"/>
    <w:rsid w:val="006F71B0"/>
    <w:rsid w:val="006F759C"/>
    <w:rsid w:val="007008F8"/>
    <w:rsid w:val="00700CF5"/>
    <w:rsid w:val="00700D09"/>
    <w:rsid w:val="00700F7E"/>
    <w:rsid w:val="0070186D"/>
    <w:rsid w:val="00702981"/>
    <w:rsid w:val="0070304A"/>
    <w:rsid w:val="00703335"/>
    <w:rsid w:val="007036A9"/>
    <w:rsid w:val="00704287"/>
    <w:rsid w:val="0070507C"/>
    <w:rsid w:val="00705948"/>
    <w:rsid w:val="00706830"/>
    <w:rsid w:val="007121BC"/>
    <w:rsid w:val="00712ABA"/>
    <w:rsid w:val="00712E63"/>
    <w:rsid w:val="00713BB4"/>
    <w:rsid w:val="00714A77"/>
    <w:rsid w:val="00715102"/>
    <w:rsid w:val="00716374"/>
    <w:rsid w:val="00716665"/>
    <w:rsid w:val="00717533"/>
    <w:rsid w:val="00717D31"/>
    <w:rsid w:val="00720283"/>
    <w:rsid w:val="00720765"/>
    <w:rsid w:val="007213F3"/>
    <w:rsid w:val="00722D1A"/>
    <w:rsid w:val="0072372E"/>
    <w:rsid w:val="00724046"/>
    <w:rsid w:val="0072489E"/>
    <w:rsid w:val="00724F67"/>
    <w:rsid w:val="007263E4"/>
    <w:rsid w:val="00726743"/>
    <w:rsid w:val="0072674A"/>
    <w:rsid w:val="007269DD"/>
    <w:rsid w:val="00726C64"/>
    <w:rsid w:val="00731510"/>
    <w:rsid w:val="00732920"/>
    <w:rsid w:val="00732C03"/>
    <w:rsid w:val="007332B5"/>
    <w:rsid w:val="0073377A"/>
    <w:rsid w:val="00733792"/>
    <w:rsid w:val="00734417"/>
    <w:rsid w:val="00734C03"/>
    <w:rsid w:val="00734DC2"/>
    <w:rsid w:val="007354F4"/>
    <w:rsid w:val="00735F5F"/>
    <w:rsid w:val="007372D0"/>
    <w:rsid w:val="00737437"/>
    <w:rsid w:val="007400E3"/>
    <w:rsid w:val="00740B2B"/>
    <w:rsid w:val="00741729"/>
    <w:rsid w:val="00741C0D"/>
    <w:rsid w:val="00744336"/>
    <w:rsid w:val="0074511E"/>
    <w:rsid w:val="007452DA"/>
    <w:rsid w:val="00746076"/>
    <w:rsid w:val="007460BB"/>
    <w:rsid w:val="007464AF"/>
    <w:rsid w:val="00746674"/>
    <w:rsid w:val="00746862"/>
    <w:rsid w:val="00746F90"/>
    <w:rsid w:val="0074717F"/>
    <w:rsid w:val="007478BC"/>
    <w:rsid w:val="007510F3"/>
    <w:rsid w:val="00751B8A"/>
    <w:rsid w:val="00752612"/>
    <w:rsid w:val="00752948"/>
    <w:rsid w:val="00753E0C"/>
    <w:rsid w:val="007547F0"/>
    <w:rsid w:val="00754A2B"/>
    <w:rsid w:val="00755969"/>
    <w:rsid w:val="00755D0F"/>
    <w:rsid w:val="00756329"/>
    <w:rsid w:val="0075637D"/>
    <w:rsid w:val="0075696A"/>
    <w:rsid w:val="00761CD6"/>
    <w:rsid w:val="00762746"/>
    <w:rsid w:val="007627E5"/>
    <w:rsid w:val="00762EE6"/>
    <w:rsid w:val="00763874"/>
    <w:rsid w:val="007645C9"/>
    <w:rsid w:val="00764F9C"/>
    <w:rsid w:val="00766207"/>
    <w:rsid w:val="00766CE2"/>
    <w:rsid w:val="00767CA8"/>
    <w:rsid w:val="0077005D"/>
    <w:rsid w:val="00771296"/>
    <w:rsid w:val="007723CD"/>
    <w:rsid w:val="00772A2A"/>
    <w:rsid w:val="007736BD"/>
    <w:rsid w:val="0077396C"/>
    <w:rsid w:val="007758FC"/>
    <w:rsid w:val="00775F88"/>
    <w:rsid w:val="007810D0"/>
    <w:rsid w:val="00781E4E"/>
    <w:rsid w:val="00781EE7"/>
    <w:rsid w:val="00782245"/>
    <w:rsid w:val="0078293A"/>
    <w:rsid w:val="00783EDD"/>
    <w:rsid w:val="00784427"/>
    <w:rsid w:val="00784A54"/>
    <w:rsid w:val="0078555A"/>
    <w:rsid w:val="00785BEB"/>
    <w:rsid w:val="00786597"/>
    <w:rsid w:val="00787957"/>
    <w:rsid w:val="00787C12"/>
    <w:rsid w:val="007929ED"/>
    <w:rsid w:val="00792B68"/>
    <w:rsid w:val="00792F41"/>
    <w:rsid w:val="00793A41"/>
    <w:rsid w:val="00794304"/>
    <w:rsid w:val="00795DF0"/>
    <w:rsid w:val="00796EF2"/>
    <w:rsid w:val="007A05EF"/>
    <w:rsid w:val="007A0CBA"/>
    <w:rsid w:val="007A0E07"/>
    <w:rsid w:val="007A1D50"/>
    <w:rsid w:val="007A21D9"/>
    <w:rsid w:val="007A26E8"/>
    <w:rsid w:val="007A2738"/>
    <w:rsid w:val="007A2905"/>
    <w:rsid w:val="007A392D"/>
    <w:rsid w:val="007A424B"/>
    <w:rsid w:val="007A559A"/>
    <w:rsid w:val="007A55DE"/>
    <w:rsid w:val="007A5B9E"/>
    <w:rsid w:val="007A5D04"/>
    <w:rsid w:val="007A62D2"/>
    <w:rsid w:val="007A6749"/>
    <w:rsid w:val="007A731C"/>
    <w:rsid w:val="007B08B4"/>
    <w:rsid w:val="007B2022"/>
    <w:rsid w:val="007B2252"/>
    <w:rsid w:val="007B3DFC"/>
    <w:rsid w:val="007B5053"/>
    <w:rsid w:val="007B58FF"/>
    <w:rsid w:val="007B68C4"/>
    <w:rsid w:val="007B6A56"/>
    <w:rsid w:val="007B6E12"/>
    <w:rsid w:val="007C1388"/>
    <w:rsid w:val="007C1BAD"/>
    <w:rsid w:val="007C212B"/>
    <w:rsid w:val="007C2D26"/>
    <w:rsid w:val="007C3396"/>
    <w:rsid w:val="007C3C35"/>
    <w:rsid w:val="007C4C53"/>
    <w:rsid w:val="007C4F87"/>
    <w:rsid w:val="007C509C"/>
    <w:rsid w:val="007C53AC"/>
    <w:rsid w:val="007C58CE"/>
    <w:rsid w:val="007C59E2"/>
    <w:rsid w:val="007C5A7E"/>
    <w:rsid w:val="007C5E90"/>
    <w:rsid w:val="007C5F96"/>
    <w:rsid w:val="007C6607"/>
    <w:rsid w:val="007C6ACD"/>
    <w:rsid w:val="007C7CDC"/>
    <w:rsid w:val="007C7E82"/>
    <w:rsid w:val="007D11B9"/>
    <w:rsid w:val="007D1385"/>
    <w:rsid w:val="007D2528"/>
    <w:rsid w:val="007D31C3"/>
    <w:rsid w:val="007D3C3E"/>
    <w:rsid w:val="007D4DE5"/>
    <w:rsid w:val="007D52B6"/>
    <w:rsid w:val="007D5980"/>
    <w:rsid w:val="007D6FB4"/>
    <w:rsid w:val="007E02B5"/>
    <w:rsid w:val="007E05D6"/>
    <w:rsid w:val="007E0B2D"/>
    <w:rsid w:val="007E2EA0"/>
    <w:rsid w:val="007E2EC8"/>
    <w:rsid w:val="007E31F7"/>
    <w:rsid w:val="007E3364"/>
    <w:rsid w:val="007E33B5"/>
    <w:rsid w:val="007E3945"/>
    <w:rsid w:val="007E4B7B"/>
    <w:rsid w:val="007E4D7D"/>
    <w:rsid w:val="007E5DC4"/>
    <w:rsid w:val="007E734C"/>
    <w:rsid w:val="007E783A"/>
    <w:rsid w:val="007E788D"/>
    <w:rsid w:val="007F05C4"/>
    <w:rsid w:val="007F0E4C"/>
    <w:rsid w:val="007F0F95"/>
    <w:rsid w:val="007F1961"/>
    <w:rsid w:val="007F424E"/>
    <w:rsid w:val="007F50D5"/>
    <w:rsid w:val="007F53B2"/>
    <w:rsid w:val="007F6490"/>
    <w:rsid w:val="0080059D"/>
    <w:rsid w:val="008005EE"/>
    <w:rsid w:val="00800699"/>
    <w:rsid w:val="00800B7E"/>
    <w:rsid w:val="00800EF6"/>
    <w:rsid w:val="008012B1"/>
    <w:rsid w:val="008018A8"/>
    <w:rsid w:val="00801BAF"/>
    <w:rsid w:val="008026A2"/>
    <w:rsid w:val="008028F8"/>
    <w:rsid w:val="00804125"/>
    <w:rsid w:val="00804819"/>
    <w:rsid w:val="00804ABD"/>
    <w:rsid w:val="00806272"/>
    <w:rsid w:val="0080642B"/>
    <w:rsid w:val="0080648A"/>
    <w:rsid w:val="0080720D"/>
    <w:rsid w:val="008104D7"/>
    <w:rsid w:val="00811DAB"/>
    <w:rsid w:val="00812B58"/>
    <w:rsid w:val="00813540"/>
    <w:rsid w:val="0081381A"/>
    <w:rsid w:val="008153BE"/>
    <w:rsid w:val="00815CE7"/>
    <w:rsid w:val="00817101"/>
    <w:rsid w:val="00817507"/>
    <w:rsid w:val="00817C27"/>
    <w:rsid w:val="008202A3"/>
    <w:rsid w:val="0082472A"/>
    <w:rsid w:val="00824D83"/>
    <w:rsid w:val="00824F28"/>
    <w:rsid w:val="008272DE"/>
    <w:rsid w:val="008304F0"/>
    <w:rsid w:val="008310B8"/>
    <w:rsid w:val="00831294"/>
    <w:rsid w:val="00831CCF"/>
    <w:rsid w:val="00831D79"/>
    <w:rsid w:val="008328BC"/>
    <w:rsid w:val="00833A15"/>
    <w:rsid w:val="008348B3"/>
    <w:rsid w:val="00836CB5"/>
    <w:rsid w:val="00837499"/>
    <w:rsid w:val="00837710"/>
    <w:rsid w:val="00837FF3"/>
    <w:rsid w:val="00840143"/>
    <w:rsid w:val="0084040F"/>
    <w:rsid w:val="00840AFA"/>
    <w:rsid w:val="00840F5E"/>
    <w:rsid w:val="00841A30"/>
    <w:rsid w:val="00841E88"/>
    <w:rsid w:val="00842587"/>
    <w:rsid w:val="008428AC"/>
    <w:rsid w:val="00842CA4"/>
    <w:rsid w:val="0084356F"/>
    <w:rsid w:val="008439A8"/>
    <w:rsid w:val="0084531C"/>
    <w:rsid w:val="008453EF"/>
    <w:rsid w:val="00845406"/>
    <w:rsid w:val="00845F11"/>
    <w:rsid w:val="00846E7E"/>
    <w:rsid w:val="00847403"/>
    <w:rsid w:val="00847504"/>
    <w:rsid w:val="00847BDE"/>
    <w:rsid w:val="00850619"/>
    <w:rsid w:val="00850BC1"/>
    <w:rsid w:val="00851962"/>
    <w:rsid w:val="0085235B"/>
    <w:rsid w:val="00852522"/>
    <w:rsid w:val="00852851"/>
    <w:rsid w:val="00853843"/>
    <w:rsid w:val="00853F7B"/>
    <w:rsid w:val="00854B6E"/>
    <w:rsid w:val="00860CC7"/>
    <w:rsid w:val="00861190"/>
    <w:rsid w:val="0086172B"/>
    <w:rsid w:val="00861C91"/>
    <w:rsid w:val="0086557E"/>
    <w:rsid w:val="008655ED"/>
    <w:rsid w:val="00866278"/>
    <w:rsid w:val="00866A84"/>
    <w:rsid w:val="00866DC3"/>
    <w:rsid w:val="008679D9"/>
    <w:rsid w:val="00867A9A"/>
    <w:rsid w:val="008710D6"/>
    <w:rsid w:val="00871134"/>
    <w:rsid w:val="00871928"/>
    <w:rsid w:val="00872E14"/>
    <w:rsid w:val="00873EBB"/>
    <w:rsid w:val="00874745"/>
    <w:rsid w:val="00875FF1"/>
    <w:rsid w:val="00877EFC"/>
    <w:rsid w:val="008800DA"/>
    <w:rsid w:val="00880F08"/>
    <w:rsid w:val="00880F3D"/>
    <w:rsid w:val="0088266F"/>
    <w:rsid w:val="00882C00"/>
    <w:rsid w:val="008833FD"/>
    <w:rsid w:val="00883BF4"/>
    <w:rsid w:val="00883D45"/>
    <w:rsid w:val="0088469E"/>
    <w:rsid w:val="008853BC"/>
    <w:rsid w:val="00885E38"/>
    <w:rsid w:val="00886432"/>
    <w:rsid w:val="00891494"/>
    <w:rsid w:val="008914FB"/>
    <w:rsid w:val="00891BE4"/>
    <w:rsid w:val="008921E2"/>
    <w:rsid w:val="008934F2"/>
    <w:rsid w:val="00893CBB"/>
    <w:rsid w:val="00893D75"/>
    <w:rsid w:val="00894171"/>
    <w:rsid w:val="008945D2"/>
    <w:rsid w:val="00894B85"/>
    <w:rsid w:val="00894D7D"/>
    <w:rsid w:val="00895EAC"/>
    <w:rsid w:val="00895EB5"/>
    <w:rsid w:val="0089689D"/>
    <w:rsid w:val="008969AB"/>
    <w:rsid w:val="00896CB3"/>
    <w:rsid w:val="00897FA9"/>
    <w:rsid w:val="008A1A91"/>
    <w:rsid w:val="008A1F3E"/>
    <w:rsid w:val="008A36B0"/>
    <w:rsid w:val="008A3DCE"/>
    <w:rsid w:val="008A5F5B"/>
    <w:rsid w:val="008A6BBB"/>
    <w:rsid w:val="008A7B50"/>
    <w:rsid w:val="008B0260"/>
    <w:rsid w:val="008B0D1F"/>
    <w:rsid w:val="008B1E8B"/>
    <w:rsid w:val="008B2808"/>
    <w:rsid w:val="008B2AFA"/>
    <w:rsid w:val="008B2FCB"/>
    <w:rsid w:val="008B3702"/>
    <w:rsid w:val="008B3EEC"/>
    <w:rsid w:val="008B52D0"/>
    <w:rsid w:val="008B5723"/>
    <w:rsid w:val="008B70BA"/>
    <w:rsid w:val="008B7593"/>
    <w:rsid w:val="008C234F"/>
    <w:rsid w:val="008C2B76"/>
    <w:rsid w:val="008C6017"/>
    <w:rsid w:val="008C63A8"/>
    <w:rsid w:val="008C6437"/>
    <w:rsid w:val="008C6BC1"/>
    <w:rsid w:val="008C7675"/>
    <w:rsid w:val="008C78BC"/>
    <w:rsid w:val="008C7CC4"/>
    <w:rsid w:val="008D06DC"/>
    <w:rsid w:val="008D0A55"/>
    <w:rsid w:val="008D173A"/>
    <w:rsid w:val="008D1E04"/>
    <w:rsid w:val="008D1F8D"/>
    <w:rsid w:val="008D22CF"/>
    <w:rsid w:val="008D2429"/>
    <w:rsid w:val="008D2E6C"/>
    <w:rsid w:val="008D3553"/>
    <w:rsid w:val="008D47F0"/>
    <w:rsid w:val="008D4813"/>
    <w:rsid w:val="008D5BFE"/>
    <w:rsid w:val="008D6A51"/>
    <w:rsid w:val="008D7469"/>
    <w:rsid w:val="008E0017"/>
    <w:rsid w:val="008E0C36"/>
    <w:rsid w:val="008E2205"/>
    <w:rsid w:val="008E36A3"/>
    <w:rsid w:val="008E39BA"/>
    <w:rsid w:val="008E3D8F"/>
    <w:rsid w:val="008E401A"/>
    <w:rsid w:val="008E6DC8"/>
    <w:rsid w:val="008E757F"/>
    <w:rsid w:val="008E75BE"/>
    <w:rsid w:val="008E7A30"/>
    <w:rsid w:val="008F1452"/>
    <w:rsid w:val="008F366B"/>
    <w:rsid w:val="008F4648"/>
    <w:rsid w:val="008F536B"/>
    <w:rsid w:val="008F5631"/>
    <w:rsid w:val="008F6DD7"/>
    <w:rsid w:val="009003BD"/>
    <w:rsid w:val="009011D9"/>
    <w:rsid w:val="00903159"/>
    <w:rsid w:val="00903528"/>
    <w:rsid w:val="00904452"/>
    <w:rsid w:val="00904F61"/>
    <w:rsid w:val="0090595C"/>
    <w:rsid w:val="009101F0"/>
    <w:rsid w:val="00911D2A"/>
    <w:rsid w:val="00912142"/>
    <w:rsid w:val="00913405"/>
    <w:rsid w:val="00913E14"/>
    <w:rsid w:val="00914B24"/>
    <w:rsid w:val="00914F14"/>
    <w:rsid w:val="009152A6"/>
    <w:rsid w:val="0091574A"/>
    <w:rsid w:val="0091578B"/>
    <w:rsid w:val="00915C83"/>
    <w:rsid w:val="00915F2F"/>
    <w:rsid w:val="00916340"/>
    <w:rsid w:val="0091664F"/>
    <w:rsid w:val="00916EA6"/>
    <w:rsid w:val="009171CA"/>
    <w:rsid w:val="00917682"/>
    <w:rsid w:val="009179C8"/>
    <w:rsid w:val="00917D22"/>
    <w:rsid w:val="00920DC4"/>
    <w:rsid w:val="00921C17"/>
    <w:rsid w:val="00922635"/>
    <w:rsid w:val="00922F26"/>
    <w:rsid w:val="0092471B"/>
    <w:rsid w:val="00925F74"/>
    <w:rsid w:val="00927546"/>
    <w:rsid w:val="00927B0A"/>
    <w:rsid w:val="00927F9F"/>
    <w:rsid w:val="00930C99"/>
    <w:rsid w:val="00931074"/>
    <w:rsid w:val="00932054"/>
    <w:rsid w:val="00932197"/>
    <w:rsid w:val="00932247"/>
    <w:rsid w:val="00933208"/>
    <w:rsid w:val="00935D90"/>
    <w:rsid w:val="00935E70"/>
    <w:rsid w:val="00937B50"/>
    <w:rsid w:val="009409D5"/>
    <w:rsid w:val="0094127A"/>
    <w:rsid w:val="0094149B"/>
    <w:rsid w:val="009414EF"/>
    <w:rsid w:val="009416F1"/>
    <w:rsid w:val="0094177F"/>
    <w:rsid w:val="00942691"/>
    <w:rsid w:val="009427F9"/>
    <w:rsid w:val="00943793"/>
    <w:rsid w:val="00943CED"/>
    <w:rsid w:val="00944781"/>
    <w:rsid w:val="00944CD6"/>
    <w:rsid w:val="009459D3"/>
    <w:rsid w:val="00945ED7"/>
    <w:rsid w:val="00946B50"/>
    <w:rsid w:val="00950C3E"/>
    <w:rsid w:val="00950EC5"/>
    <w:rsid w:val="00951155"/>
    <w:rsid w:val="0095170B"/>
    <w:rsid w:val="00951FCB"/>
    <w:rsid w:val="00953232"/>
    <w:rsid w:val="00953725"/>
    <w:rsid w:val="00953A7D"/>
    <w:rsid w:val="009540E2"/>
    <w:rsid w:val="0095415E"/>
    <w:rsid w:val="00955A4D"/>
    <w:rsid w:val="00956700"/>
    <w:rsid w:val="0096007E"/>
    <w:rsid w:val="00962398"/>
    <w:rsid w:val="00963930"/>
    <w:rsid w:val="00965FBA"/>
    <w:rsid w:val="009666FF"/>
    <w:rsid w:val="00970CFC"/>
    <w:rsid w:val="00971DB7"/>
    <w:rsid w:val="00972157"/>
    <w:rsid w:val="00973702"/>
    <w:rsid w:val="0097434C"/>
    <w:rsid w:val="00974921"/>
    <w:rsid w:val="009751A5"/>
    <w:rsid w:val="00975E2C"/>
    <w:rsid w:val="009770FF"/>
    <w:rsid w:val="0097710F"/>
    <w:rsid w:val="009817A8"/>
    <w:rsid w:val="00981AEC"/>
    <w:rsid w:val="00982432"/>
    <w:rsid w:val="00982D84"/>
    <w:rsid w:val="00982F66"/>
    <w:rsid w:val="009831ED"/>
    <w:rsid w:val="00984213"/>
    <w:rsid w:val="00984E58"/>
    <w:rsid w:val="00984E74"/>
    <w:rsid w:val="009856EB"/>
    <w:rsid w:val="00986420"/>
    <w:rsid w:val="00986716"/>
    <w:rsid w:val="0098692F"/>
    <w:rsid w:val="00986C99"/>
    <w:rsid w:val="00991335"/>
    <w:rsid w:val="0099360A"/>
    <w:rsid w:val="009938A0"/>
    <w:rsid w:val="009943F5"/>
    <w:rsid w:val="0099465E"/>
    <w:rsid w:val="00994CC8"/>
    <w:rsid w:val="00995AA5"/>
    <w:rsid w:val="00995C92"/>
    <w:rsid w:val="0099743B"/>
    <w:rsid w:val="009A16A8"/>
    <w:rsid w:val="009A2B75"/>
    <w:rsid w:val="009A35F4"/>
    <w:rsid w:val="009A556A"/>
    <w:rsid w:val="009A6428"/>
    <w:rsid w:val="009A649D"/>
    <w:rsid w:val="009B33F9"/>
    <w:rsid w:val="009B4EC3"/>
    <w:rsid w:val="009B586D"/>
    <w:rsid w:val="009B6A0E"/>
    <w:rsid w:val="009C2538"/>
    <w:rsid w:val="009C297C"/>
    <w:rsid w:val="009C40F9"/>
    <w:rsid w:val="009C493A"/>
    <w:rsid w:val="009C4DD7"/>
    <w:rsid w:val="009C5439"/>
    <w:rsid w:val="009C62CB"/>
    <w:rsid w:val="009C6E5D"/>
    <w:rsid w:val="009D0195"/>
    <w:rsid w:val="009D07E1"/>
    <w:rsid w:val="009D0C38"/>
    <w:rsid w:val="009D1E83"/>
    <w:rsid w:val="009D1FB1"/>
    <w:rsid w:val="009D2F8D"/>
    <w:rsid w:val="009D37B0"/>
    <w:rsid w:val="009D3EFA"/>
    <w:rsid w:val="009D4207"/>
    <w:rsid w:val="009D4439"/>
    <w:rsid w:val="009D5274"/>
    <w:rsid w:val="009D539C"/>
    <w:rsid w:val="009D5CF7"/>
    <w:rsid w:val="009D70B4"/>
    <w:rsid w:val="009D77E5"/>
    <w:rsid w:val="009E0527"/>
    <w:rsid w:val="009E148B"/>
    <w:rsid w:val="009E3229"/>
    <w:rsid w:val="009E3595"/>
    <w:rsid w:val="009E366A"/>
    <w:rsid w:val="009E3A33"/>
    <w:rsid w:val="009E47F9"/>
    <w:rsid w:val="009E4D80"/>
    <w:rsid w:val="009E4F66"/>
    <w:rsid w:val="009E6420"/>
    <w:rsid w:val="009F09CE"/>
    <w:rsid w:val="009F0A87"/>
    <w:rsid w:val="009F109B"/>
    <w:rsid w:val="009F19F4"/>
    <w:rsid w:val="009F1AB3"/>
    <w:rsid w:val="009F238D"/>
    <w:rsid w:val="009F4769"/>
    <w:rsid w:val="009F4B53"/>
    <w:rsid w:val="009F5979"/>
    <w:rsid w:val="009F5D58"/>
    <w:rsid w:val="009F60C0"/>
    <w:rsid w:val="009F6566"/>
    <w:rsid w:val="009F7020"/>
    <w:rsid w:val="009F7558"/>
    <w:rsid w:val="009F788C"/>
    <w:rsid w:val="00A007F6"/>
    <w:rsid w:val="00A022C6"/>
    <w:rsid w:val="00A0320B"/>
    <w:rsid w:val="00A03450"/>
    <w:rsid w:val="00A03A75"/>
    <w:rsid w:val="00A03C0E"/>
    <w:rsid w:val="00A04A1C"/>
    <w:rsid w:val="00A05B97"/>
    <w:rsid w:val="00A061B8"/>
    <w:rsid w:val="00A06C0A"/>
    <w:rsid w:val="00A1031D"/>
    <w:rsid w:val="00A10C73"/>
    <w:rsid w:val="00A114A3"/>
    <w:rsid w:val="00A127D1"/>
    <w:rsid w:val="00A1299E"/>
    <w:rsid w:val="00A134C2"/>
    <w:rsid w:val="00A14864"/>
    <w:rsid w:val="00A149A4"/>
    <w:rsid w:val="00A15427"/>
    <w:rsid w:val="00A15582"/>
    <w:rsid w:val="00A157EE"/>
    <w:rsid w:val="00A15FD0"/>
    <w:rsid w:val="00A1757F"/>
    <w:rsid w:val="00A176C8"/>
    <w:rsid w:val="00A17C25"/>
    <w:rsid w:val="00A2006C"/>
    <w:rsid w:val="00A20FB3"/>
    <w:rsid w:val="00A23CD6"/>
    <w:rsid w:val="00A23D6A"/>
    <w:rsid w:val="00A23E91"/>
    <w:rsid w:val="00A24262"/>
    <w:rsid w:val="00A2479B"/>
    <w:rsid w:val="00A24D68"/>
    <w:rsid w:val="00A25310"/>
    <w:rsid w:val="00A25483"/>
    <w:rsid w:val="00A2589B"/>
    <w:rsid w:val="00A25A89"/>
    <w:rsid w:val="00A25B38"/>
    <w:rsid w:val="00A25D54"/>
    <w:rsid w:val="00A26220"/>
    <w:rsid w:val="00A26322"/>
    <w:rsid w:val="00A27036"/>
    <w:rsid w:val="00A303DD"/>
    <w:rsid w:val="00A30BBF"/>
    <w:rsid w:val="00A30D10"/>
    <w:rsid w:val="00A327F9"/>
    <w:rsid w:val="00A358C3"/>
    <w:rsid w:val="00A37E02"/>
    <w:rsid w:val="00A37FDC"/>
    <w:rsid w:val="00A40273"/>
    <w:rsid w:val="00A41695"/>
    <w:rsid w:val="00A4178E"/>
    <w:rsid w:val="00A417AB"/>
    <w:rsid w:val="00A42233"/>
    <w:rsid w:val="00A42476"/>
    <w:rsid w:val="00A42FB6"/>
    <w:rsid w:val="00A4415B"/>
    <w:rsid w:val="00A44AC8"/>
    <w:rsid w:val="00A45064"/>
    <w:rsid w:val="00A45C65"/>
    <w:rsid w:val="00A46A84"/>
    <w:rsid w:val="00A4714C"/>
    <w:rsid w:val="00A47FE1"/>
    <w:rsid w:val="00A503BC"/>
    <w:rsid w:val="00A505AC"/>
    <w:rsid w:val="00A51363"/>
    <w:rsid w:val="00A5302D"/>
    <w:rsid w:val="00A53FC3"/>
    <w:rsid w:val="00A54E14"/>
    <w:rsid w:val="00A55715"/>
    <w:rsid w:val="00A562A3"/>
    <w:rsid w:val="00A565D3"/>
    <w:rsid w:val="00A5673C"/>
    <w:rsid w:val="00A56A2A"/>
    <w:rsid w:val="00A57A70"/>
    <w:rsid w:val="00A601BC"/>
    <w:rsid w:val="00A61748"/>
    <w:rsid w:val="00A6247F"/>
    <w:rsid w:val="00A62EC2"/>
    <w:rsid w:val="00A62F80"/>
    <w:rsid w:val="00A630B2"/>
    <w:rsid w:val="00A648BF"/>
    <w:rsid w:val="00A64F0E"/>
    <w:rsid w:val="00A650EB"/>
    <w:rsid w:val="00A6567F"/>
    <w:rsid w:val="00A662BB"/>
    <w:rsid w:val="00A67C7A"/>
    <w:rsid w:val="00A71B59"/>
    <w:rsid w:val="00A71F33"/>
    <w:rsid w:val="00A72325"/>
    <w:rsid w:val="00A72504"/>
    <w:rsid w:val="00A739A7"/>
    <w:rsid w:val="00A73FB0"/>
    <w:rsid w:val="00A7445E"/>
    <w:rsid w:val="00A756FF"/>
    <w:rsid w:val="00A75B05"/>
    <w:rsid w:val="00A76092"/>
    <w:rsid w:val="00A76AF4"/>
    <w:rsid w:val="00A77370"/>
    <w:rsid w:val="00A77607"/>
    <w:rsid w:val="00A80E78"/>
    <w:rsid w:val="00A80EC1"/>
    <w:rsid w:val="00A8314E"/>
    <w:rsid w:val="00A83608"/>
    <w:rsid w:val="00A866A5"/>
    <w:rsid w:val="00A86994"/>
    <w:rsid w:val="00A86BEB"/>
    <w:rsid w:val="00A86F1C"/>
    <w:rsid w:val="00A87F40"/>
    <w:rsid w:val="00A900FA"/>
    <w:rsid w:val="00A90521"/>
    <w:rsid w:val="00A916F5"/>
    <w:rsid w:val="00A91A01"/>
    <w:rsid w:val="00A91C22"/>
    <w:rsid w:val="00A91D16"/>
    <w:rsid w:val="00A9277C"/>
    <w:rsid w:val="00A931DA"/>
    <w:rsid w:val="00A9351E"/>
    <w:rsid w:val="00A93806"/>
    <w:rsid w:val="00A93EA4"/>
    <w:rsid w:val="00A94040"/>
    <w:rsid w:val="00A9414D"/>
    <w:rsid w:val="00A94A8E"/>
    <w:rsid w:val="00A96908"/>
    <w:rsid w:val="00A96A5C"/>
    <w:rsid w:val="00A976DF"/>
    <w:rsid w:val="00AA0B81"/>
    <w:rsid w:val="00AA15BB"/>
    <w:rsid w:val="00AA1E4D"/>
    <w:rsid w:val="00AA207D"/>
    <w:rsid w:val="00AA222C"/>
    <w:rsid w:val="00AA2FA2"/>
    <w:rsid w:val="00AA420D"/>
    <w:rsid w:val="00AA4278"/>
    <w:rsid w:val="00AA4312"/>
    <w:rsid w:val="00AA4A39"/>
    <w:rsid w:val="00AA5AAA"/>
    <w:rsid w:val="00AA5B66"/>
    <w:rsid w:val="00AA5C53"/>
    <w:rsid w:val="00AA5E8A"/>
    <w:rsid w:val="00AA74FE"/>
    <w:rsid w:val="00AA7D8E"/>
    <w:rsid w:val="00AB047E"/>
    <w:rsid w:val="00AB1BCE"/>
    <w:rsid w:val="00AB219D"/>
    <w:rsid w:val="00AB21D1"/>
    <w:rsid w:val="00AB21FE"/>
    <w:rsid w:val="00AB2492"/>
    <w:rsid w:val="00AB3228"/>
    <w:rsid w:val="00AB4937"/>
    <w:rsid w:val="00AB54AB"/>
    <w:rsid w:val="00AB550A"/>
    <w:rsid w:val="00AB623D"/>
    <w:rsid w:val="00AB66D4"/>
    <w:rsid w:val="00AC0310"/>
    <w:rsid w:val="00AC078F"/>
    <w:rsid w:val="00AC152F"/>
    <w:rsid w:val="00AC1B3E"/>
    <w:rsid w:val="00AC31AF"/>
    <w:rsid w:val="00AC4175"/>
    <w:rsid w:val="00AC4B3B"/>
    <w:rsid w:val="00AC4F89"/>
    <w:rsid w:val="00AC5532"/>
    <w:rsid w:val="00AC580F"/>
    <w:rsid w:val="00AC5F99"/>
    <w:rsid w:val="00AC6881"/>
    <w:rsid w:val="00AC6E69"/>
    <w:rsid w:val="00AC6E9F"/>
    <w:rsid w:val="00AC71C1"/>
    <w:rsid w:val="00AC7465"/>
    <w:rsid w:val="00AC771A"/>
    <w:rsid w:val="00AD0AA9"/>
    <w:rsid w:val="00AD174C"/>
    <w:rsid w:val="00AD219A"/>
    <w:rsid w:val="00AD2203"/>
    <w:rsid w:val="00AD2519"/>
    <w:rsid w:val="00AD2E2F"/>
    <w:rsid w:val="00AD349F"/>
    <w:rsid w:val="00AD4877"/>
    <w:rsid w:val="00AD487D"/>
    <w:rsid w:val="00AD49DC"/>
    <w:rsid w:val="00AD50BE"/>
    <w:rsid w:val="00AD5AF3"/>
    <w:rsid w:val="00AE1559"/>
    <w:rsid w:val="00AE1CD6"/>
    <w:rsid w:val="00AE1EC1"/>
    <w:rsid w:val="00AE1F95"/>
    <w:rsid w:val="00AE237C"/>
    <w:rsid w:val="00AE26B4"/>
    <w:rsid w:val="00AE2E9D"/>
    <w:rsid w:val="00AE3B74"/>
    <w:rsid w:val="00AE44D3"/>
    <w:rsid w:val="00AE4990"/>
    <w:rsid w:val="00AE5170"/>
    <w:rsid w:val="00AE5725"/>
    <w:rsid w:val="00AE698D"/>
    <w:rsid w:val="00AE755D"/>
    <w:rsid w:val="00AE78DE"/>
    <w:rsid w:val="00AE7B1D"/>
    <w:rsid w:val="00AF0367"/>
    <w:rsid w:val="00AF08C3"/>
    <w:rsid w:val="00AF152E"/>
    <w:rsid w:val="00AF1BCD"/>
    <w:rsid w:val="00AF2A0D"/>
    <w:rsid w:val="00AF2D54"/>
    <w:rsid w:val="00AF3536"/>
    <w:rsid w:val="00AF4CAE"/>
    <w:rsid w:val="00AF4E86"/>
    <w:rsid w:val="00AF5036"/>
    <w:rsid w:val="00AF5132"/>
    <w:rsid w:val="00AF6042"/>
    <w:rsid w:val="00AF6810"/>
    <w:rsid w:val="00AF6D47"/>
    <w:rsid w:val="00AF74D0"/>
    <w:rsid w:val="00AF79AD"/>
    <w:rsid w:val="00B00902"/>
    <w:rsid w:val="00B00E7B"/>
    <w:rsid w:val="00B01FF7"/>
    <w:rsid w:val="00B02115"/>
    <w:rsid w:val="00B02E23"/>
    <w:rsid w:val="00B02E9C"/>
    <w:rsid w:val="00B0388C"/>
    <w:rsid w:val="00B04746"/>
    <w:rsid w:val="00B05826"/>
    <w:rsid w:val="00B060CD"/>
    <w:rsid w:val="00B061C7"/>
    <w:rsid w:val="00B066A5"/>
    <w:rsid w:val="00B06FA5"/>
    <w:rsid w:val="00B0769D"/>
    <w:rsid w:val="00B07FB4"/>
    <w:rsid w:val="00B10856"/>
    <w:rsid w:val="00B1086D"/>
    <w:rsid w:val="00B126A8"/>
    <w:rsid w:val="00B13A7D"/>
    <w:rsid w:val="00B1514B"/>
    <w:rsid w:val="00B165AB"/>
    <w:rsid w:val="00B17A7B"/>
    <w:rsid w:val="00B20259"/>
    <w:rsid w:val="00B213CC"/>
    <w:rsid w:val="00B21DA9"/>
    <w:rsid w:val="00B226EA"/>
    <w:rsid w:val="00B239D1"/>
    <w:rsid w:val="00B24207"/>
    <w:rsid w:val="00B24EBE"/>
    <w:rsid w:val="00B24FA5"/>
    <w:rsid w:val="00B251AA"/>
    <w:rsid w:val="00B265B3"/>
    <w:rsid w:val="00B26F0B"/>
    <w:rsid w:val="00B272A6"/>
    <w:rsid w:val="00B276B4"/>
    <w:rsid w:val="00B3012B"/>
    <w:rsid w:val="00B30156"/>
    <w:rsid w:val="00B30834"/>
    <w:rsid w:val="00B31B34"/>
    <w:rsid w:val="00B321A9"/>
    <w:rsid w:val="00B33B93"/>
    <w:rsid w:val="00B341BF"/>
    <w:rsid w:val="00B3476C"/>
    <w:rsid w:val="00B35A25"/>
    <w:rsid w:val="00B35F66"/>
    <w:rsid w:val="00B37AEE"/>
    <w:rsid w:val="00B4161A"/>
    <w:rsid w:val="00B4210C"/>
    <w:rsid w:val="00B437E8"/>
    <w:rsid w:val="00B44E4E"/>
    <w:rsid w:val="00B46368"/>
    <w:rsid w:val="00B465AB"/>
    <w:rsid w:val="00B5298C"/>
    <w:rsid w:val="00B537AD"/>
    <w:rsid w:val="00B538EC"/>
    <w:rsid w:val="00B538F5"/>
    <w:rsid w:val="00B54A4C"/>
    <w:rsid w:val="00B54E79"/>
    <w:rsid w:val="00B55FA8"/>
    <w:rsid w:val="00B56FE5"/>
    <w:rsid w:val="00B572D4"/>
    <w:rsid w:val="00B604FA"/>
    <w:rsid w:val="00B608D6"/>
    <w:rsid w:val="00B60C5B"/>
    <w:rsid w:val="00B6165C"/>
    <w:rsid w:val="00B62E50"/>
    <w:rsid w:val="00B63035"/>
    <w:rsid w:val="00B631F5"/>
    <w:rsid w:val="00B6486D"/>
    <w:rsid w:val="00B649DA"/>
    <w:rsid w:val="00B64A7E"/>
    <w:rsid w:val="00B64CD1"/>
    <w:rsid w:val="00B64D6F"/>
    <w:rsid w:val="00B65285"/>
    <w:rsid w:val="00B65A0C"/>
    <w:rsid w:val="00B67E4C"/>
    <w:rsid w:val="00B72081"/>
    <w:rsid w:val="00B72BD0"/>
    <w:rsid w:val="00B73006"/>
    <w:rsid w:val="00B74347"/>
    <w:rsid w:val="00B74529"/>
    <w:rsid w:val="00B7457C"/>
    <w:rsid w:val="00B7503A"/>
    <w:rsid w:val="00B752E3"/>
    <w:rsid w:val="00B75654"/>
    <w:rsid w:val="00B758D3"/>
    <w:rsid w:val="00B7653C"/>
    <w:rsid w:val="00B768D4"/>
    <w:rsid w:val="00B76A97"/>
    <w:rsid w:val="00B76C9E"/>
    <w:rsid w:val="00B76EE6"/>
    <w:rsid w:val="00B808B0"/>
    <w:rsid w:val="00B80BBA"/>
    <w:rsid w:val="00B8105C"/>
    <w:rsid w:val="00B824AC"/>
    <w:rsid w:val="00B82533"/>
    <w:rsid w:val="00B82C07"/>
    <w:rsid w:val="00B83951"/>
    <w:rsid w:val="00B83F40"/>
    <w:rsid w:val="00B845C8"/>
    <w:rsid w:val="00B8491F"/>
    <w:rsid w:val="00B84BE4"/>
    <w:rsid w:val="00B8503B"/>
    <w:rsid w:val="00B8512E"/>
    <w:rsid w:val="00B851C6"/>
    <w:rsid w:val="00B87632"/>
    <w:rsid w:val="00B91335"/>
    <w:rsid w:val="00B913F6"/>
    <w:rsid w:val="00B91E80"/>
    <w:rsid w:val="00B931FE"/>
    <w:rsid w:val="00B937AF"/>
    <w:rsid w:val="00B93A0A"/>
    <w:rsid w:val="00B9526C"/>
    <w:rsid w:val="00B95E0B"/>
    <w:rsid w:val="00B96AE0"/>
    <w:rsid w:val="00B97041"/>
    <w:rsid w:val="00B97299"/>
    <w:rsid w:val="00B978ED"/>
    <w:rsid w:val="00BA098E"/>
    <w:rsid w:val="00BA2562"/>
    <w:rsid w:val="00BA39D5"/>
    <w:rsid w:val="00BA4709"/>
    <w:rsid w:val="00BA5917"/>
    <w:rsid w:val="00BA5FDC"/>
    <w:rsid w:val="00BA674B"/>
    <w:rsid w:val="00BA6B1E"/>
    <w:rsid w:val="00BA7FA0"/>
    <w:rsid w:val="00BB1780"/>
    <w:rsid w:val="00BB1E17"/>
    <w:rsid w:val="00BB23BA"/>
    <w:rsid w:val="00BB23EB"/>
    <w:rsid w:val="00BB2806"/>
    <w:rsid w:val="00BB28A4"/>
    <w:rsid w:val="00BB2C7C"/>
    <w:rsid w:val="00BB2E7F"/>
    <w:rsid w:val="00BB40AA"/>
    <w:rsid w:val="00BB4943"/>
    <w:rsid w:val="00BB4E99"/>
    <w:rsid w:val="00BB603A"/>
    <w:rsid w:val="00BB6FC8"/>
    <w:rsid w:val="00BB783E"/>
    <w:rsid w:val="00BB7840"/>
    <w:rsid w:val="00BC00DB"/>
    <w:rsid w:val="00BC1BE2"/>
    <w:rsid w:val="00BC2A91"/>
    <w:rsid w:val="00BC3144"/>
    <w:rsid w:val="00BC396E"/>
    <w:rsid w:val="00BC44E5"/>
    <w:rsid w:val="00BC4937"/>
    <w:rsid w:val="00BC530E"/>
    <w:rsid w:val="00BD27CA"/>
    <w:rsid w:val="00BD534B"/>
    <w:rsid w:val="00BD561B"/>
    <w:rsid w:val="00BD5BE5"/>
    <w:rsid w:val="00BD787C"/>
    <w:rsid w:val="00BD7B4A"/>
    <w:rsid w:val="00BD7C03"/>
    <w:rsid w:val="00BD7DCF"/>
    <w:rsid w:val="00BE09A6"/>
    <w:rsid w:val="00BE0DEC"/>
    <w:rsid w:val="00BE2AAD"/>
    <w:rsid w:val="00BE4404"/>
    <w:rsid w:val="00BE553D"/>
    <w:rsid w:val="00BE5742"/>
    <w:rsid w:val="00BE618E"/>
    <w:rsid w:val="00BE62F6"/>
    <w:rsid w:val="00BE635D"/>
    <w:rsid w:val="00BE6393"/>
    <w:rsid w:val="00BE6487"/>
    <w:rsid w:val="00BF026F"/>
    <w:rsid w:val="00BF0F22"/>
    <w:rsid w:val="00BF2123"/>
    <w:rsid w:val="00BF60B7"/>
    <w:rsid w:val="00BF6DFA"/>
    <w:rsid w:val="00BF71E6"/>
    <w:rsid w:val="00C00D69"/>
    <w:rsid w:val="00C01930"/>
    <w:rsid w:val="00C01A80"/>
    <w:rsid w:val="00C01C6B"/>
    <w:rsid w:val="00C0267B"/>
    <w:rsid w:val="00C02D61"/>
    <w:rsid w:val="00C03278"/>
    <w:rsid w:val="00C041E0"/>
    <w:rsid w:val="00C04741"/>
    <w:rsid w:val="00C05CB1"/>
    <w:rsid w:val="00C0796A"/>
    <w:rsid w:val="00C07F78"/>
    <w:rsid w:val="00C102DA"/>
    <w:rsid w:val="00C10B1A"/>
    <w:rsid w:val="00C10DAD"/>
    <w:rsid w:val="00C11F5B"/>
    <w:rsid w:val="00C12291"/>
    <w:rsid w:val="00C1336C"/>
    <w:rsid w:val="00C14114"/>
    <w:rsid w:val="00C14B9F"/>
    <w:rsid w:val="00C1602A"/>
    <w:rsid w:val="00C16FCF"/>
    <w:rsid w:val="00C17A37"/>
    <w:rsid w:val="00C2023A"/>
    <w:rsid w:val="00C206BE"/>
    <w:rsid w:val="00C208FB"/>
    <w:rsid w:val="00C20DDF"/>
    <w:rsid w:val="00C214C3"/>
    <w:rsid w:val="00C21B47"/>
    <w:rsid w:val="00C2211E"/>
    <w:rsid w:val="00C22541"/>
    <w:rsid w:val="00C226B3"/>
    <w:rsid w:val="00C2308C"/>
    <w:rsid w:val="00C234E8"/>
    <w:rsid w:val="00C23F62"/>
    <w:rsid w:val="00C24047"/>
    <w:rsid w:val="00C24FC6"/>
    <w:rsid w:val="00C26FF4"/>
    <w:rsid w:val="00C30267"/>
    <w:rsid w:val="00C30287"/>
    <w:rsid w:val="00C30747"/>
    <w:rsid w:val="00C308FD"/>
    <w:rsid w:val="00C311B3"/>
    <w:rsid w:val="00C31A6C"/>
    <w:rsid w:val="00C330D7"/>
    <w:rsid w:val="00C33209"/>
    <w:rsid w:val="00C339E5"/>
    <w:rsid w:val="00C352D8"/>
    <w:rsid w:val="00C357FA"/>
    <w:rsid w:val="00C364EE"/>
    <w:rsid w:val="00C36A47"/>
    <w:rsid w:val="00C36AFE"/>
    <w:rsid w:val="00C36B3A"/>
    <w:rsid w:val="00C4129C"/>
    <w:rsid w:val="00C42A9C"/>
    <w:rsid w:val="00C43429"/>
    <w:rsid w:val="00C4482C"/>
    <w:rsid w:val="00C448EF"/>
    <w:rsid w:val="00C44E1D"/>
    <w:rsid w:val="00C4521F"/>
    <w:rsid w:val="00C45250"/>
    <w:rsid w:val="00C46098"/>
    <w:rsid w:val="00C461C9"/>
    <w:rsid w:val="00C464FD"/>
    <w:rsid w:val="00C50302"/>
    <w:rsid w:val="00C51318"/>
    <w:rsid w:val="00C51787"/>
    <w:rsid w:val="00C51F8B"/>
    <w:rsid w:val="00C5230A"/>
    <w:rsid w:val="00C52432"/>
    <w:rsid w:val="00C52B73"/>
    <w:rsid w:val="00C538F9"/>
    <w:rsid w:val="00C53AD0"/>
    <w:rsid w:val="00C546A4"/>
    <w:rsid w:val="00C55748"/>
    <w:rsid w:val="00C558B4"/>
    <w:rsid w:val="00C56217"/>
    <w:rsid w:val="00C56FDD"/>
    <w:rsid w:val="00C57201"/>
    <w:rsid w:val="00C619EE"/>
    <w:rsid w:val="00C61D20"/>
    <w:rsid w:val="00C6294B"/>
    <w:rsid w:val="00C6312B"/>
    <w:rsid w:val="00C6345F"/>
    <w:rsid w:val="00C63547"/>
    <w:rsid w:val="00C63DCF"/>
    <w:rsid w:val="00C64476"/>
    <w:rsid w:val="00C644F5"/>
    <w:rsid w:val="00C6501D"/>
    <w:rsid w:val="00C660A9"/>
    <w:rsid w:val="00C66921"/>
    <w:rsid w:val="00C67554"/>
    <w:rsid w:val="00C67B6D"/>
    <w:rsid w:val="00C70BC2"/>
    <w:rsid w:val="00C711F2"/>
    <w:rsid w:val="00C71590"/>
    <w:rsid w:val="00C715E3"/>
    <w:rsid w:val="00C718A9"/>
    <w:rsid w:val="00C722D2"/>
    <w:rsid w:val="00C723B1"/>
    <w:rsid w:val="00C74109"/>
    <w:rsid w:val="00C75079"/>
    <w:rsid w:val="00C76534"/>
    <w:rsid w:val="00C77CD5"/>
    <w:rsid w:val="00C8021E"/>
    <w:rsid w:val="00C8088F"/>
    <w:rsid w:val="00C80902"/>
    <w:rsid w:val="00C80A19"/>
    <w:rsid w:val="00C80DD0"/>
    <w:rsid w:val="00C80F3F"/>
    <w:rsid w:val="00C81DD3"/>
    <w:rsid w:val="00C81F44"/>
    <w:rsid w:val="00C82228"/>
    <w:rsid w:val="00C82DD3"/>
    <w:rsid w:val="00C839B8"/>
    <w:rsid w:val="00C83D32"/>
    <w:rsid w:val="00C83E97"/>
    <w:rsid w:val="00C862C7"/>
    <w:rsid w:val="00C873AB"/>
    <w:rsid w:val="00C900E4"/>
    <w:rsid w:val="00C9142F"/>
    <w:rsid w:val="00C91915"/>
    <w:rsid w:val="00C919F9"/>
    <w:rsid w:val="00C91A19"/>
    <w:rsid w:val="00C9229E"/>
    <w:rsid w:val="00C9284E"/>
    <w:rsid w:val="00C928C6"/>
    <w:rsid w:val="00C941BB"/>
    <w:rsid w:val="00C94B4B"/>
    <w:rsid w:val="00C95AD2"/>
    <w:rsid w:val="00C95BD4"/>
    <w:rsid w:val="00C95DB0"/>
    <w:rsid w:val="00CA1560"/>
    <w:rsid w:val="00CA16B5"/>
    <w:rsid w:val="00CA4B83"/>
    <w:rsid w:val="00CA4C13"/>
    <w:rsid w:val="00CA5177"/>
    <w:rsid w:val="00CA628E"/>
    <w:rsid w:val="00CB00A0"/>
    <w:rsid w:val="00CB06E6"/>
    <w:rsid w:val="00CB1023"/>
    <w:rsid w:val="00CB1367"/>
    <w:rsid w:val="00CB235C"/>
    <w:rsid w:val="00CB2950"/>
    <w:rsid w:val="00CB31E9"/>
    <w:rsid w:val="00CB3AD0"/>
    <w:rsid w:val="00CB5466"/>
    <w:rsid w:val="00CB59F4"/>
    <w:rsid w:val="00CB5C06"/>
    <w:rsid w:val="00CB6A27"/>
    <w:rsid w:val="00CB7373"/>
    <w:rsid w:val="00CB7A8B"/>
    <w:rsid w:val="00CC0F3C"/>
    <w:rsid w:val="00CC13CE"/>
    <w:rsid w:val="00CC19FF"/>
    <w:rsid w:val="00CC1DA7"/>
    <w:rsid w:val="00CC1EFA"/>
    <w:rsid w:val="00CC3C47"/>
    <w:rsid w:val="00CC3CCC"/>
    <w:rsid w:val="00CC3EC5"/>
    <w:rsid w:val="00CC4184"/>
    <w:rsid w:val="00CC4DFB"/>
    <w:rsid w:val="00CC50AB"/>
    <w:rsid w:val="00CC54E7"/>
    <w:rsid w:val="00CC7AA3"/>
    <w:rsid w:val="00CD194D"/>
    <w:rsid w:val="00CD1A5A"/>
    <w:rsid w:val="00CD2009"/>
    <w:rsid w:val="00CD2DB5"/>
    <w:rsid w:val="00CD3CFE"/>
    <w:rsid w:val="00CD4DB0"/>
    <w:rsid w:val="00CD57F5"/>
    <w:rsid w:val="00CD6BA9"/>
    <w:rsid w:val="00CD79C2"/>
    <w:rsid w:val="00CE04D6"/>
    <w:rsid w:val="00CE1412"/>
    <w:rsid w:val="00CE1444"/>
    <w:rsid w:val="00CE16EB"/>
    <w:rsid w:val="00CE178E"/>
    <w:rsid w:val="00CE19B6"/>
    <w:rsid w:val="00CE3112"/>
    <w:rsid w:val="00CE3F7C"/>
    <w:rsid w:val="00CE4110"/>
    <w:rsid w:val="00CE628F"/>
    <w:rsid w:val="00CE6AC3"/>
    <w:rsid w:val="00CE6F2E"/>
    <w:rsid w:val="00CE7586"/>
    <w:rsid w:val="00CE79EB"/>
    <w:rsid w:val="00CF1066"/>
    <w:rsid w:val="00CF1BB6"/>
    <w:rsid w:val="00CF22C3"/>
    <w:rsid w:val="00CF3E14"/>
    <w:rsid w:val="00CF4E52"/>
    <w:rsid w:val="00CF4F30"/>
    <w:rsid w:val="00CF76A2"/>
    <w:rsid w:val="00CF77B5"/>
    <w:rsid w:val="00CF77BA"/>
    <w:rsid w:val="00CF7B6A"/>
    <w:rsid w:val="00D01A8F"/>
    <w:rsid w:val="00D01DCE"/>
    <w:rsid w:val="00D02B7D"/>
    <w:rsid w:val="00D030E0"/>
    <w:rsid w:val="00D06390"/>
    <w:rsid w:val="00D07415"/>
    <w:rsid w:val="00D0796D"/>
    <w:rsid w:val="00D10E18"/>
    <w:rsid w:val="00D11A62"/>
    <w:rsid w:val="00D1393B"/>
    <w:rsid w:val="00D13C5A"/>
    <w:rsid w:val="00D14513"/>
    <w:rsid w:val="00D14923"/>
    <w:rsid w:val="00D14D44"/>
    <w:rsid w:val="00D1552A"/>
    <w:rsid w:val="00D16502"/>
    <w:rsid w:val="00D17592"/>
    <w:rsid w:val="00D207C5"/>
    <w:rsid w:val="00D20A67"/>
    <w:rsid w:val="00D21B7C"/>
    <w:rsid w:val="00D22ADA"/>
    <w:rsid w:val="00D2309F"/>
    <w:rsid w:val="00D23DA9"/>
    <w:rsid w:val="00D245A0"/>
    <w:rsid w:val="00D2561B"/>
    <w:rsid w:val="00D270B8"/>
    <w:rsid w:val="00D2723E"/>
    <w:rsid w:val="00D3018C"/>
    <w:rsid w:val="00D303A2"/>
    <w:rsid w:val="00D31010"/>
    <w:rsid w:val="00D31C1C"/>
    <w:rsid w:val="00D33210"/>
    <w:rsid w:val="00D3375C"/>
    <w:rsid w:val="00D33B89"/>
    <w:rsid w:val="00D34886"/>
    <w:rsid w:val="00D34BCB"/>
    <w:rsid w:val="00D35BCB"/>
    <w:rsid w:val="00D37A6C"/>
    <w:rsid w:val="00D40012"/>
    <w:rsid w:val="00D4070C"/>
    <w:rsid w:val="00D409A4"/>
    <w:rsid w:val="00D40B00"/>
    <w:rsid w:val="00D411B9"/>
    <w:rsid w:val="00D4139F"/>
    <w:rsid w:val="00D416E4"/>
    <w:rsid w:val="00D420BA"/>
    <w:rsid w:val="00D42C8C"/>
    <w:rsid w:val="00D43BBB"/>
    <w:rsid w:val="00D43FD2"/>
    <w:rsid w:val="00D4484F"/>
    <w:rsid w:val="00D44FDE"/>
    <w:rsid w:val="00D45563"/>
    <w:rsid w:val="00D45596"/>
    <w:rsid w:val="00D45A0D"/>
    <w:rsid w:val="00D46160"/>
    <w:rsid w:val="00D46636"/>
    <w:rsid w:val="00D46C08"/>
    <w:rsid w:val="00D46E01"/>
    <w:rsid w:val="00D47149"/>
    <w:rsid w:val="00D473B6"/>
    <w:rsid w:val="00D47A85"/>
    <w:rsid w:val="00D514BD"/>
    <w:rsid w:val="00D535E4"/>
    <w:rsid w:val="00D53B03"/>
    <w:rsid w:val="00D55EC1"/>
    <w:rsid w:val="00D56D09"/>
    <w:rsid w:val="00D57C71"/>
    <w:rsid w:val="00D6044B"/>
    <w:rsid w:val="00D6090E"/>
    <w:rsid w:val="00D614E4"/>
    <w:rsid w:val="00D61885"/>
    <w:rsid w:val="00D624E3"/>
    <w:rsid w:val="00D633E2"/>
    <w:rsid w:val="00D63679"/>
    <w:rsid w:val="00D63907"/>
    <w:rsid w:val="00D6467F"/>
    <w:rsid w:val="00D64AE2"/>
    <w:rsid w:val="00D651F7"/>
    <w:rsid w:val="00D66E08"/>
    <w:rsid w:val="00D671F3"/>
    <w:rsid w:val="00D672D3"/>
    <w:rsid w:val="00D673AB"/>
    <w:rsid w:val="00D706B9"/>
    <w:rsid w:val="00D70FD6"/>
    <w:rsid w:val="00D72432"/>
    <w:rsid w:val="00D72ED5"/>
    <w:rsid w:val="00D72F31"/>
    <w:rsid w:val="00D742DB"/>
    <w:rsid w:val="00D746F2"/>
    <w:rsid w:val="00D75AE8"/>
    <w:rsid w:val="00D7657E"/>
    <w:rsid w:val="00D76E4F"/>
    <w:rsid w:val="00D8073E"/>
    <w:rsid w:val="00D80DA4"/>
    <w:rsid w:val="00D82C59"/>
    <w:rsid w:val="00D82DC5"/>
    <w:rsid w:val="00D830A6"/>
    <w:rsid w:val="00D8447C"/>
    <w:rsid w:val="00D85752"/>
    <w:rsid w:val="00D86562"/>
    <w:rsid w:val="00D90FAF"/>
    <w:rsid w:val="00D911F0"/>
    <w:rsid w:val="00D91772"/>
    <w:rsid w:val="00D936FA"/>
    <w:rsid w:val="00D9427F"/>
    <w:rsid w:val="00D949A8"/>
    <w:rsid w:val="00D94A1A"/>
    <w:rsid w:val="00D94B52"/>
    <w:rsid w:val="00D95BDD"/>
    <w:rsid w:val="00D9605E"/>
    <w:rsid w:val="00D9627A"/>
    <w:rsid w:val="00D96E97"/>
    <w:rsid w:val="00D97433"/>
    <w:rsid w:val="00DA299C"/>
    <w:rsid w:val="00DA3F50"/>
    <w:rsid w:val="00DA3FCC"/>
    <w:rsid w:val="00DA457F"/>
    <w:rsid w:val="00DA4CC2"/>
    <w:rsid w:val="00DA4F78"/>
    <w:rsid w:val="00DA55BC"/>
    <w:rsid w:val="00DA5C50"/>
    <w:rsid w:val="00DA60E5"/>
    <w:rsid w:val="00DA6ECE"/>
    <w:rsid w:val="00DA7030"/>
    <w:rsid w:val="00DA71C4"/>
    <w:rsid w:val="00DB0633"/>
    <w:rsid w:val="00DB0D49"/>
    <w:rsid w:val="00DB11DD"/>
    <w:rsid w:val="00DB1617"/>
    <w:rsid w:val="00DB25F4"/>
    <w:rsid w:val="00DB2EF4"/>
    <w:rsid w:val="00DB325B"/>
    <w:rsid w:val="00DB3C1D"/>
    <w:rsid w:val="00DB3FED"/>
    <w:rsid w:val="00DB48C5"/>
    <w:rsid w:val="00DB4E77"/>
    <w:rsid w:val="00DB5B73"/>
    <w:rsid w:val="00DB5CEA"/>
    <w:rsid w:val="00DB6C75"/>
    <w:rsid w:val="00DB6CE5"/>
    <w:rsid w:val="00DB6E31"/>
    <w:rsid w:val="00DB72AD"/>
    <w:rsid w:val="00DB7B3C"/>
    <w:rsid w:val="00DC096F"/>
    <w:rsid w:val="00DC1084"/>
    <w:rsid w:val="00DC2A51"/>
    <w:rsid w:val="00DC2AB7"/>
    <w:rsid w:val="00DC37F4"/>
    <w:rsid w:val="00DC45EA"/>
    <w:rsid w:val="00DC5048"/>
    <w:rsid w:val="00DC597A"/>
    <w:rsid w:val="00DC7EA7"/>
    <w:rsid w:val="00DD011E"/>
    <w:rsid w:val="00DD05DC"/>
    <w:rsid w:val="00DD0B70"/>
    <w:rsid w:val="00DD22C0"/>
    <w:rsid w:val="00DD2632"/>
    <w:rsid w:val="00DD48BA"/>
    <w:rsid w:val="00DD497A"/>
    <w:rsid w:val="00DD5AF4"/>
    <w:rsid w:val="00DD5D3B"/>
    <w:rsid w:val="00DD6954"/>
    <w:rsid w:val="00DD69A0"/>
    <w:rsid w:val="00DD6E02"/>
    <w:rsid w:val="00DD6F18"/>
    <w:rsid w:val="00DE1568"/>
    <w:rsid w:val="00DE1BDD"/>
    <w:rsid w:val="00DE35FF"/>
    <w:rsid w:val="00DE36E8"/>
    <w:rsid w:val="00DE43FF"/>
    <w:rsid w:val="00DE5C3C"/>
    <w:rsid w:val="00DE5F14"/>
    <w:rsid w:val="00DE7C43"/>
    <w:rsid w:val="00DE7D9E"/>
    <w:rsid w:val="00DF24D3"/>
    <w:rsid w:val="00DF36F2"/>
    <w:rsid w:val="00DF553F"/>
    <w:rsid w:val="00DF634D"/>
    <w:rsid w:val="00DF790B"/>
    <w:rsid w:val="00DF7F04"/>
    <w:rsid w:val="00E01E6F"/>
    <w:rsid w:val="00E02741"/>
    <w:rsid w:val="00E02DEE"/>
    <w:rsid w:val="00E0306A"/>
    <w:rsid w:val="00E0468A"/>
    <w:rsid w:val="00E0503F"/>
    <w:rsid w:val="00E06ACB"/>
    <w:rsid w:val="00E1000B"/>
    <w:rsid w:val="00E102D9"/>
    <w:rsid w:val="00E106E3"/>
    <w:rsid w:val="00E106E9"/>
    <w:rsid w:val="00E10BC3"/>
    <w:rsid w:val="00E110A8"/>
    <w:rsid w:val="00E11AED"/>
    <w:rsid w:val="00E12028"/>
    <w:rsid w:val="00E120F2"/>
    <w:rsid w:val="00E125C8"/>
    <w:rsid w:val="00E1291C"/>
    <w:rsid w:val="00E12E2E"/>
    <w:rsid w:val="00E131AD"/>
    <w:rsid w:val="00E140DA"/>
    <w:rsid w:val="00E14C6C"/>
    <w:rsid w:val="00E153CF"/>
    <w:rsid w:val="00E15F69"/>
    <w:rsid w:val="00E17AA3"/>
    <w:rsid w:val="00E17F91"/>
    <w:rsid w:val="00E205EE"/>
    <w:rsid w:val="00E20B0F"/>
    <w:rsid w:val="00E2245F"/>
    <w:rsid w:val="00E2325E"/>
    <w:rsid w:val="00E23504"/>
    <w:rsid w:val="00E237AF"/>
    <w:rsid w:val="00E24D32"/>
    <w:rsid w:val="00E2535C"/>
    <w:rsid w:val="00E258ED"/>
    <w:rsid w:val="00E25F91"/>
    <w:rsid w:val="00E25FBD"/>
    <w:rsid w:val="00E27AAD"/>
    <w:rsid w:val="00E30117"/>
    <w:rsid w:val="00E30516"/>
    <w:rsid w:val="00E30622"/>
    <w:rsid w:val="00E30E22"/>
    <w:rsid w:val="00E31EF9"/>
    <w:rsid w:val="00E324AC"/>
    <w:rsid w:val="00E32672"/>
    <w:rsid w:val="00E33166"/>
    <w:rsid w:val="00E335E9"/>
    <w:rsid w:val="00E342E6"/>
    <w:rsid w:val="00E34490"/>
    <w:rsid w:val="00E354E8"/>
    <w:rsid w:val="00E365F7"/>
    <w:rsid w:val="00E371AC"/>
    <w:rsid w:val="00E37A17"/>
    <w:rsid w:val="00E42CD1"/>
    <w:rsid w:val="00E431E8"/>
    <w:rsid w:val="00E43409"/>
    <w:rsid w:val="00E43C7A"/>
    <w:rsid w:val="00E4485A"/>
    <w:rsid w:val="00E45BDC"/>
    <w:rsid w:val="00E467A0"/>
    <w:rsid w:val="00E471FF"/>
    <w:rsid w:val="00E47C2B"/>
    <w:rsid w:val="00E50019"/>
    <w:rsid w:val="00E5065F"/>
    <w:rsid w:val="00E50AF6"/>
    <w:rsid w:val="00E50D52"/>
    <w:rsid w:val="00E53CC5"/>
    <w:rsid w:val="00E5523F"/>
    <w:rsid w:val="00E5591F"/>
    <w:rsid w:val="00E56809"/>
    <w:rsid w:val="00E56D33"/>
    <w:rsid w:val="00E6097B"/>
    <w:rsid w:val="00E60A40"/>
    <w:rsid w:val="00E60D0F"/>
    <w:rsid w:val="00E62427"/>
    <w:rsid w:val="00E62EF4"/>
    <w:rsid w:val="00E641D2"/>
    <w:rsid w:val="00E646A6"/>
    <w:rsid w:val="00E64EDC"/>
    <w:rsid w:val="00E65CAD"/>
    <w:rsid w:val="00E707A6"/>
    <w:rsid w:val="00E71488"/>
    <w:rsid w:val="00E74326"/>
    <w:rsid w:val="00E75516"/>
    <w:rsid w:val="00E758B3"/>
    <w:rsid w:val="00E76BCA"/>
    <w:rsid w:val="00E76C63"/>
    <w:rsid w:val="00E77198"/>
    <w:rsid w:val="00E809B8"/>
    <w:rsid w:val="00E80EF1"/>
    <w:rsid w:val="00E80F79"/>
    <w:rsid w:val="00E82309"/>
    <w:rsid w:val="00E83151"/>
    <w:rsid w:val="00E847EF"/>
    <w:rsid w:val="00E848CB"/>
    <w:rsid w:val="00E84D43"/>
    <w:rsid w:val="00E858BC"/>
    <w:rsid w:val="00E85E95"/>
    <w:rsid w:val="00E8653D"/>
    <w:rsid w:val="00E90EEA"/>
    <w:rsid w:val="00E93A91"/>
    <w:rsid w:val="00E93E88"/>
    <w:rsid w:val="00E94227"/>
    <w:rsid w:val="00E949F8"/>
    <w:rsid w:val="00E95121"/>
    <w:rsid w:val="00E96EC7"/>
    <w:rsid w:val="00E96FE3"/>
    <w:rsid w:val="00EA0575"/>
    <w:rsid w:val="00EA1A0A"/>
    <w:rsid w:val="00EA1E37"/>
    <w:rsid w:val="00EA2133"/>
    <w:rsid w:val="00EA2316"/>
    <w:rsid w:val="00EA363E"/>
    <w:rsid w:val="00EA41AB"/>
    <w:rsid w:val="00EA5285"/>
    <w:rsid w:val="00EA5349"/>
    <w:rsid w:val="00EA7024"/>
    <w:rsid w:val="00EA7E6A"/>
    <w:rsid w:val="00EB10AE"/>
    <w:rsid w:val="00EB210B"/>
    <w:rsid w:val="00EB22E2"/>
    <w:rsid w:val="00EB2A7E"/>
    <w:rsid w:val="00EB2D50"/>
    <w:rsid w:val="00EB302F"/>
    <w:rsid w:val="00EB3EA6"/>
    <w:rsid w:val="00EB44C7"/>
    <w:rsid w:val="00EB4ACE"/>
    <w:rsid w:val="00EB5ABA"/>
    <w:rsid w:val="00EB5AED"/>
    <w:rsid w:val="00EB705C"/>
    <w:rsid w:val="00EC115F"/>
    <w:rsid w:val="00EC1166"/>
    <w:rsid w:val="00EC19E9"/>
    <w:rsid w:val="00EC1FDA"/>
    <w:rsid w:val="00EC420E"/>
    <w:rsid w:val="00EC71E4"/>
    <w:rsid w:val="00ED2758"/>
    <w:rsid w:val="00ED3A75"/>
    <w:rsid w:val="00ED5215"/>
    <w:rsid w:val="00ED76C2"/>
    <w:rsid w:val="00EE0323"/>
    <w:rsid w:val="00EE1040"/>
    <w:rsid w:val="00EE14B7"/>
    <w:rsid w:val="00EE1A38"/>
    <w:rsid w:val="00EE2043"/>
    <w:rsid w:val="00EE33D3"/>
    <w:rsid w:val="00EE4670"/>
    <w:rsid w:val="00EE5669"/>
    <w:rsid w:val="00EE589D"/>
    <w:rsid w:val="00EE5BA5"/>
    <w:rsid w:val="00EE61F3"/>
    <w:rsid w:val="00EE6431"/>
    <w:rsid w:val="00EE760C"/>
    <w:rsid w:val="00EF03F6"/>
    <w:rsid w:val="00EF0727"/>
    <w:rsid w:val="00EF1DFB"/>
    <w:rsid w:val="00EF2208"/>
    <w:rsid w:val="00EF3F3F"/>
    <w:rsid w:val="00EF4A39"/>
    <w:rsid w:val="00EF65FA"/>
    <w:rsid w:val="00EF67EA"/>
    <w:rsid w:val="00EF74FA"/>
    <w:rsid w:val="00EF7AC3"/>
    <w:rsid w:val="00EF7BC9"/>
    <w:rsid w:val="00F00EFE"/>
    <w:rsid w:val="00F015BD"/>
    <w:rsid w:val="00F01E2D"/>
    <w:rsid w:val="00F02009"/>
    <w:rsid w:val="00F024F6"/>
    <w:rsid w:val="00F03054"/>
    <w:rsid w:val="00F03BB9"/>
    <w:rsid w:val="00F0401A"/>
    <w:rsid w:val="00F05C0C"/>
    <w:rsid w:val="00F063F1"/>
    <w:rsid w:val="00F06561"/>
    <w:rsid w:val="00F0659C"/>
    <w:rsid w:val="00F07807"/>
    <w:rsid w:val="00F104C8"/>
    <w:rsid w:val="00F104F4"/>
    <w:rsid w:val="00F11226"/>
    <w:rsid w:val="00F11E66"/>
    <w:rsid w:val="00F12DC4"/>
    <w:rsid w:val="00F12F78"/>
    <w:rsid w:val="00F148ED"/>
    <w:rsid w:val="00F1503D"/>
    <w:rsid w:val="00F16F22"/>
    <w:rsid w:val="00F17D87"/>
    <w:rsid w:val="00F17ED2"/>
    <w:rsid w:val="00F204D8"/>
    <w:rsid w:val="00F2087C"/>
    <w:rsid w:val="00F214A4"/>
    <w:rsid w:val="00F2183D"/>
    <w:rsid w:val="00F22344"/>
    <w:rsid w:val="00F224FA"/>
    <w:rsid w:val="00F22B73"/>
    <w:rsid w:val="00F23D9E"/>
    <w:rsid w:val="00F24DCF"/>
    <w:rsid w:val="00F2564E"/>
    <w:rsid w:val="00F257A6"/>
    <w:rsid w:val="00F25F6F"/>
    <w:rsid w:val="00F27EFB"/>
    <w:rsid w:val="00F30071"/>
    <w:rsid w:val="00F30D53"/>
    <w:rsid w:val="00F314ED"/>
    <w:rsid w:val="00F33791"/>
    <w:rsid w:val="00F33E87"/>
    <w:rsid w:val="00F34CDF"/>
    <w:rsid w:val="00F34EE1"/>
    <w:rsid w:val="00F35489"/>
    <w:rsid w:val="00F35685"/>
    <w:rsid w:val="00F36203"/>
    <w:rsid w:val="00F364B5"/>
    <w:rsid w:val="00F37C2B"/>
    <w:rsid w:val="00F37C56"/>
    <w:rsid w:val="00F40770"/>
    <w:rsid w:val="00F414D5"/>
    <w:rsid w:val="00F41848"/>
    <w:rsid w:val="00F41B1C"/>
    <w:rsid w:val="00F42BF4"/>
    <w:rsid w:val="00F44333"/>
    <w:rsid w:val="00F44A05"/>
    <w:rsid w:val="00F455F5"/>
    <w:rsid w:val="00F47BCD"/>
    <w:rsid w:val="00F47CC0"/>
    <w:rsid w:val="00F52D24"/>
    <w:rsid w:val="00F52E6E"/>
    <w:rsid w:val="00F5398C"/>
    <w:rsid w:val="00F540A0"/>
    <w:rsid w:val="00F544CB"/>
    <w:rsid w:val="00F5475D"/>
    <w:rsid w:val="00F548C4"/>
    <w:rsid w:val="00F54E39"/>
    <w:rsid w:val="00F54E56"/>
    <w:rsid w:val="00F57FD8"/>
    <w:rsid w:val="00F639E5"/>
    <w:rsid w:val="00F63C82"/>
    <w:rsid w:val="00F63E71"/>
    <w:rsid w:val="00F63EFD"/>
    <w:rsid w:val="00F63FF0"/>
    <w:rsid w:val="00F64649"/>
    <w:rsid w:val="00F64B6A"/>
    <w:rsid w:val="00F65DA3"/>
    <w:rsid w:val="00F65E8C"/>
    <w:rsid w:val="00F662E0"/>
    <w:rsid w:val="00F66C7B"/>
    <w:rsid w:val="00F66CEC"/>
    <w:rsid w:val="00F6728D"/>
    <w:rsid w:val="00F67796"/>
    <w:rsid w:val="00F708EE"/>
    <w:rsid w:val="00F70A45"/>
    <w:rsid w:val="00F71433"/>
    <w:rsid w:val="00F715BB"/>
    <w:rsid w:val="00F75041"/>
    <w:rsid w:val="00F756CB"/>
    <w:rsid w:val="00F75922"/>
    <w:rsid w:val="00F759F6"/>
    <w:rsid w:val="00F77517"/>
    <w:rsid w:val="00F77597"/>
    <w:rsid w:val="00F80012"/>
    <w:rsid w:val="00F80B2E"/>
    <w:rsid w:val="00F81C14"/>
    <w:rsid w:val="00F81C77"/>
    <w:rsid w:val="00F821CA"/>
    <w:rsid w:val="00F82C82"/>
    <w:rsid w:val="00F83979"/>
    <w:rsid w:val="00F84EBD"/>
    <w:rsid w:val="00F855FE"/>
    <w:rsid w:val="00F86DDF"/>
    <w:rsid w:val="00F8727B"/>
    <w:rsid w:val="00F8746D"/>
    <w:rsid w:val="00F93BB2"/>
    <w:rsid w:val="00F93CC8"/>
    <w:rsid w:val="00F944EC"/>
    <w:rsid w:val="00F94FBA"/>
    <w:rsid w:val="00F957F5"/>
    <w:rsid w:val="00F96425"/>
    <w:rsid w:val="00F96AC2"/>
    <w:rsid w:val="00F96B85"/>
    <w:rsid w:val="00FA088F"/>
    <w:rsid w:val="00FA10F9"/>
    <w:rsid w:val="00FA1E75"/>
    <w:rsid w:val="00FA358D"/>
    <w:rsid w:val="00FA3D43"/>
    <w:rsid w:val="00FA3EEB"/>
    <w:rsid w:val="00FA43EC"/>
    <w:rsid w:val="00FA456C"/>
    <w:rsid w:val="00FA505A"/>
    <w:rsid w:val="00FA553A"/>
    <w:rsid w:val="00FA74C9"/>
    <w:rsid w:val="00FA76B0"/>
    <w:rsid w:val="00FB033D"/>
    <w:rsid w:val="00FB094E"/>
    <w:rsid w:val="00FB0A92"/>
    <w:rsid w:val="00FB0E18"/>
    <w:rsid w:val="00FB1ED5"/>
    <w:rsid w:val="00FB2028"/>
    <w:rsid w:val="00FB2A1F"/>
    <w:rsid w:val="00FB2D5E"/>
    <w:rsid w:val="00FB3780"/>
    <w:rsid w:val="00FB42E9"/>
    <w:rsid w:val="00FB45B3"/>
    <w:rsid w:val="00FB5005"/>
    <w:rsid w:val="00FB58AC"/>
    <w:rsid w:val="00FB5ACD"/>
    <w:rsid w:val="00FB6AF4"/>
    <w:rsid w:val="00FB6B0C"/>
    <w:rsid w:val="00FB6F16"/>
    <w:rsid w:val="00FC03B7"/>
    <w:rsid w:val="00FC2098"/>
    <w:rsid w:val="00FC2491"/>
    <w:rsid w:val="00FC249E"/>
    <w:rsid w:val="00FC2BA6"/>
    <w:rsid w:val="00FC33B0"/>
    <w:rsid w:val="00FC44D3"/>
    <w:rsid w:val="00FC4C89"/>
    <w:rsid w:val="00FC4EB2"/>
    <w:rsid w:val="00FC5731"/>
    <w:rsid w:val="00FC5ABE"/>
    <w:rsid w:val="00FC5C01"/>
    <w:rsid w:val="00FC5D45"/>
    <w:rsid w:val="00FC672C"/>
    <w:rsid w:val="00FC6F27"/>
    <w:rsid w:val="00FC7576"/>
    <w:rsid w:val="00FC7DB0"/>
    <w:rsid w:val="00FD0198"/>
    <w:rsid w:val="00FD1B46"/>
    <w:rsid w:val="00FD1D06"/>
    <w:rsid w:val="00FD24BC"/>
    <w:rsid w:val="00FD28E9"/>
    <w:rsid w:val="00FD2D6E"/>
    <w:rsid w:val="00FD33B3"/>
    <w:rsid w:val="00FD46A5"/>
    <w:rsid w:val="00FD6811"/>
    <w:rsid w:val="00FD6C55"/>
    <w:rsid w:val="00FD7239"/>
    <w:rsid w:val="00FD725A"/>
    <w:rsid w:val="00FD74F9"/>
    <w:rsid w:val="00FE023F"/>
    <w:rsid w:val="00FE0CF2"/>
    <w:rsid w:val="00FE1E82"/>
    <w:rsid w:val="00FE2083"/>
    <w:rsid w:val="00FE3948"/>
    <w:rsid w:val="00FE3B56"/>
    <w:rsid w:val="00FE502B"/>
    <w:rsid w:val="00FE5C66"/>
    <w:rsid w:val="00FE5F99"/>
    <w:rsid w:val="00FE78A1"/>
    <w:rsid w:val="00FF0471"/>
    <w:rsid w:val="00FF054C"/>
    <w:rsid w:val="00FF16E1"/>
    <w:rsid w:val="00FF2A02"/>
    <w:rsid w:val="00FF2C63"/>
    <w:rsid w:val="00FF3434"/>
    <w:rsid w:val="00FF3ADC"/>
    <w:rsid w:val="00FF3CFD"/>
    <w:rsid w:val="00FF3F77"/>
    <w:rsid w:val="00FF5B07"/>
    <w:rsid w:val="00FF66CF"/>
    <w:rsid w:val="00FF6CB9"/>
    <w:rsid w:val="00FF6E73"/>
    <w:rsid w:val="00FF702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21DC7"/>
  <w14:defaultImageDpi w14:val="96"/>
  <w15:docId w15:val="{E688273C-565A-4AF1-9FE1-D1D4033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2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388"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D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2D4"/>
    <w:pPr>
      <w:keepNext/>
      <w:tabs>
        <w:tab w:val="left" w:pos="-144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40" w:lineRule="atLeast"/>
      <w:ind w:left="630" w:right="-90" w:hanging="63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4388"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D2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72D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06"/>
    <w:rPr>
      <w:rFonts w:cs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1C1C"/>
    <w:rPr>
      <w:rFonts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D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2E"/>
    <w:rPr>
      <w:rFonts w:cs="Times New Roman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572D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B572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84388"/>
    <w:pPr>
      <w:textAlignment w:val="auto"/>
    </w:pPr>
    <w:rPr>
      <w:bCs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38438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8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2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D9605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F15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393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1514B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10F8"/>
    <w:rPr>
      <w:rFonts w:cs="Times New Roman"/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rsid w:val="00945ED7"/>
    <w:pPr>
      <w:numPr>
        <w:numId w:val="8"/>
      </w:numPr>
      <w:tabs>
        <w:tab w:val="left" w:pos="1260"/>
        <w:tab w:val="right" w:leader="underscore" w:pos="9638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45ED7"/>
    <w:pPr>
      <w:ind w:left="240"/>
    </w:pPr>
  </w:style>
  <w:style w:type="character" w:styleId="CommentReference">
    <w:name w:val="annotation reference"/>
    <w:basedOn w:val="DefaultParagraphFont"/>
    <w:uiPriority w:val="99"/>
    <w:rsid w:val="00726C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C64"/>
    <w:rPr>
      <w:rFonts w:cs="Times New Roman"/>
      <w:b/>
    </w:rPr>
  </w:style>
  <w:style w:type="paragraph" w:styleId="Revision">
    <w:name w:val="Revision"/>
    <w:hidden/>
    <w:uiPriority w:val="99"/>
    <w:semiHidden/>
    <w:rsid w:val="00726C64"/>
    <w:rPr>
      <w:sz w:val="24"/>
    </w:rPr>
  </w:style>
  <w:style w:type="paragraph" w:styleId="TOC1">
    <w:name w:val="toc 1"/>
    <w:basedOn w:val="Normal"/>
    <w:next w:val="Normal"/>
    <w:autoRedefine/>
    <w:uiPriority w:val="39"/>
    <w:rsid w:val="00A9277C"/>
  </w:style>
  <w:style w:type="paragraph" w:styleId="EnvelopeAddress">
    <w:name w:val="envelope address"/>
    <w:basedOn w:val="Normal"/>
    <w:uiPriority w:val="99"/>
    <w:rsid w:val="00BB2806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numbering" w:customStyle="1" w:styleId="Test4-">
    <w:name w:val="Test 4 -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-gnv.com/flygainesville.com/gacraa-board/board-meeting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3D7-5571-49AF-B373-6B8688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68</Words>
  <Characters>3424</Characters>
  <Application>Microsoft Office Word</Application>
  <DocSecurity>0</DocSecurity>
  <Lines>1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>Gainesville Regional Airpor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RA</dc:creator>
  <cp:keywords/>
  <dc:description/>
  <cp:lastModifiedBy>Suzanne Schiemann</cp:lastModifiedBy>
  <cp:revision>7</cp:revision>
  <cp:lastPrinted>2026-04-16T13:33:00Z</cp:lastPrinted>
  <dcterms:created xsi:type="dcterms:W3CDTF">2026-04-27T19:05:00Z</dcterms:created>
  <dcterms:modified xsi:type="dcterms:W3CDTF">2026-05-26T20:46:00Z</dcterms:modified>
</cp:coreProperties>
</file>